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Laporan Tugas Akhir ini sudah disusun sebaik-baiknya, namun mungkin terdapat kekurangan yang tidak disengaja. Maka dari itu, kritik dan saran yang membangun bagi penulis akan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vi</w:t>
      </w:r>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Gambar 1.1  Selisih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Gambar 2.1  Proses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2.2  Struktur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r w:rsidRPr="0093459D">
        <w:t>membran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Gambar 2.3  Absorbsi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Gambar 2.4  Spektrofotometer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Gambar 2.5  Spektrometer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Gambar 2.6  Kubus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Gambar 2.7  Segitiga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Gambar 2.8  Hexagon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2.9  </w:t>
      </w:r>
      <w:r w:rsidRPr="0093459D">
        <w:rPr>
          <w:color w:val="000000" w:themeColor="text1"/>
        </w:rPr>
        <w:t xml:space="preserve">Ruang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Gambar 2.10  Kubus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2.11  Objek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1193C729" w:rsidR="00BF083C" w:rsidRPr="0093459D" w:rsidRDefault="00BF083C" w:rsidP="00BF083C">
      <w:pPr>
        <w:tabs>
          <w:tab w:val="left" w:pos="7560"/>
        </w:tabs>
        <w:spacing w:after="0" w:line="360" w:lineRule="auto"/>
        <w:ind w:right="377"/>
        <w:contextualSpacing/>
        <w:jc w:val="both"/>
      </w:pPr>
      <w:r w:rsidRPr="0093459D">
        <w:t>Gambar 2.12  Matriks citra (kiri) dan matriks filter (kanan)</w:t>
      </w:r>
      <w:r w:rsidRPr="0093459D">
        <w:tab/>
        <w:t xml:space="preserve"> </w:t>
      </w:r>
      <w:r w:rsidR="00396C41">
        <w:t>20</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2.13  Hasil </w:t>
      </w:r>
      <w:r w:rsidRPr="0093459D">
        <w:rPr>
          <w:i/>
        </w:rPr>
        <w:t>feature map</w:t>
      </w:r>
      <w:r w:rsidRPr="0093459D">
        <w:t xml:space="preserve"> dari lapisan konvolusi</w:t>
      </w:r>
      <w:r w:rsidRPr="0093459D">
        <w:tab/>
        <w:t xml:space="preserve"> 2</w:t>
      </w:r>
      <w:r w:rsidR="00AA59C4" w:rsidRPr="0093459D">
        <w:t>0</w:t>
      </w:r>
    </w:p>
    <w:p w14:paraId="1981AAEE" w14:textId="1BD3723F"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396C41">
        <w:t>1</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2.15  Proses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2.16  </w:t>
      </w:r>
      <w:r w:rsidRPr="0093459D">
        <w:rPr>
          <w:i/>
        </w:rPr>
        <w:t>Array</w:t>
      </w:r>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r w:rsidRPr="0093459D">
        <w:t>setelah mengalami proses pemipihan (kanan)</w:t>
      </w:r>
      <w:r w:rsidRPr="0093459D">
        <w:tab/>
        <w:t xml:space="preserve"> 2</w:t>
      </w:r>
      <w:r w:rsidR="00396C41">
        <w:t>2</w:t>
      </w:r>
    </w:p>
    <w:p w14:paraId="5F0FC7DC" w14:textId="1358629C" w:rsidR="00BF083C" w:rsidRPr="0093459D" w:rsidRDefault="00BF083C" w:rsidP="00BF083C">
      <w:pPr>
        <w:tabs>
          <w:tab w:val="left" w:pos="7560"/>
        </w:tabs>
        <w:spacing w:after="0" w:line="360" w:lineRule="auto"/>
        <w:ind w:right="377"/>
        <w:contextualSpacing/>
        <w:jc w:val="both"/>
      </w:pPr>
      <w:r w:rsidRPr="0093459D">
        <w:t>Gambar 2.17  Arsitektur ShallowNet</w:t>
      </w:r>
      <w:r w:rsidRPr="0093459D">
        <w:tab/>
        <w:t xml:space="preserve"> 3</w:t>
      </w:r>
      <w:r w:rsidR="00396C41">
        <w:t>2</w:t>
      </w:r>
    </w:p>
    <w:p w14:paraId="7B731A82" w14:textId="61D06EDF" w:rsidR="00BF083C" w:rsidRPr="0093459D" w:rsidRDefault="00BF083C" w:rsidP="00BF083C">
      <w:pPr>
        <w:tabs>
          <w:tab w:val="left" w:pos="7560"/>
        </w:tabs>
        <w:spacing w:after="0" w:line="360" w:lineRule="auto"/>
        <w:ind w:right="377"/>
        <w:contextualSpacing/>
        <w:jc w:val="both"/>
      </w:pPr>
      <w:r w:rsidRPr="0093459D">
        <w:t>Gambar 2.18  Arsitektur LeNet</w:t>
      </w:r>
      <w:r w:rsidRPr="0093459D">
        <w:tab/>
        <w:t xml:space="preserve"> 3</w:t>
      </w:r>
      <w:r w:rsidR="00396C41">
        <w:t>2</w:t>
      </w:r>
    </w:p>
    <w:p w14:paraId="09CCFA65" w14:textId="6ABAEA77" w:rsidR="00BF083C" w:rsidRPr="0093459D" w:rsidRDefault="00BF083C" w:rsidP="00BF083C">
      <w:pPr>
        <w:tabs>
          <w:tab w:val="left" w:pos="7560"/>
        </w:tabs>
        <w:spacing w:after="0" w:line="360" w:lineRule="auto"/>
        <w:contextualSpacing/>
        <w:jc w:val="both"/>
      </w:pPr>
      <w:r w:rsidRPr="0093459D">
        <w:t>Gambar 2.19  Arsitektur AlexNet</w:t>
      </w:r>
      <w:r w:rsidRPr="0093459D">
        <w:tab/>
        <w:t xml:space="preserve"> 3</w:t>
      </w:r>
      <w:r w:rsidR="00396C41">
        <w:t>2</w:t>
      </w:r>
      <w:r w:rsidRPr="0093459D">
        <w:t xml:space="preserve"> Gambar 3.1  Alur penelitian</w:t>
      </w:r>
      <w:r w:rsidRPr="0093459D">
        <w:tab/>
        <w:t xml:space="preserve"> 3</w:t>
      </w:r>
      <w:r w:rsidR="00396C41">
        <w:t>5</w:t>
      </w:r>
      <w:r w:rsidRPr="0093459D">
        <w:t xml:space="preserve"> Gambar 3.2  Data citra sampel daun</w:t>
      </w:r>
      <w:r w:rsidRPr="0093459D">
        <w:tab/>
        <w:t xml:space="preserve"> </w:t>
      </w:r>
      <w:r w:rsidR="00396C41">
        <w:t>37</w:t>
      </w:r>
      <w:r w:rsidRPr="0093459D">
        <w:t xml:space="preserve"> Gambar 3.3  Arsitektur model CNN</w:t>
      </w:r>
      <w:r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3.4  </w:t>
      </w:r>
      <w:r w:rsidR="00077AF7">
        <w:t>Flowchart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t xml:space="preserve">Gambar 3.5  </w:t>
      </w:r>
      <w:r w:rsidR="00077AF7">
        <w:t>Flowchart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lastRenderedPageBreak/>
        <w:t xml:space="preserve">Gambar 3.6 </w:t>
      </w:r>
      <w:r w:rsidR="00077AF7">
        <w:t xml:space="preserve"> Flowchart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3.7  </w:t>
      </w:r>
      <w:r w:rsidR="00077AF7">
        <w:t>Flowchart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3.8  </w:t>
      </w:r>
      <w:r w:rsidR="00B45820">
        <w:t>Flowchart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Gambar 3.</w:t>
      </w:r>
      <w:r>
        <w:t>9</w:t>
      </w:r>
      <w:r w:rsidRPr="0093459D">
        <w:t xml:space="preserve">  </w:t>
      </w:r>
      <w:r>
        <w:t>Flowchart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Gambar 3.10</w:t>
      </w:r>
      <w:r w:rsidR="00BF083C" w:rsidRPr="0093459D">
        <w:t xml:space="preserve">  </w:t>
      </w:r>
      <w:r>
        <w:t>Flowchart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Gambar 3.11</w:t>
      </w:r>
      <w:r w:rsidRPr="0093459D">
        <w:t xml:space="preserve">  </w:t>
      </w:r>
      <w:r>
        <w:t>Us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Gambar 3.12</w:t>
      </w:r>
      <w:r w:rsidRPr="0093459D">
        <w:t xml:space="preserve">  </w:t>
      </w:r>
      <w:r>
        <w:t>Sequenc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Gambar 3.13</w:t>
      </w:r>
      <w:r w:rsidRPr="0093459D">
        <w:t xml:space="preserve">  </w:t>
      </w:r>
      <w:r>
        <w:t>Sequenc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Gambar 3.14</w:t>
      </w:r>
      <w:r w:rsidRPr="0093459D">
        <w:t xml:space="preserve">  </w:t>
      </w:r>
      <w:r w:rsidR="006E6AD8">
        <w:t>Sequenc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Gambar 3.15</w:t>
      </w:r>
      <w:r w:rsidRPr="0093459D">
        <w:t xml:space="preserve">  </w:t>
      </w:r>
      <w:r w:rsidR="006E6AD8">
        <w:t>Sequenc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Gambar 3.16</w:t>
      </w:r>
      <w:r w:rsidRPr="0093459D">
        <w:t xml:space="preserve">  </w:t>
      </w:r>
      <w:r w:rsidR="006E6AD8">
        <w:t>Sequenc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Gambar 3.17</w:t>
      </w:r>
      <w:r w:rsidRPr="0093459D">
        <w:t xml:space="preserve">  </w:t>
      </w:r>
      <w:r w:rsidR="006E6AD8">
        <w:t xml:space="preserve">Sequenc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Gambar 3.18</w:t>
      </w:r>
      <w:r w:rsidRPr="0093459D">
        <w:t xml:space="preserve">  </w:t>
      </w:r>
      <w:r>
        <w:t xml:space="preserve">Relasi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Gambar 3.19</w:t>
      </w:r>
      <w:r w:rsidR="000A3A5B" w:rsidRPr="0093459D">
        <w:t xml:space="preserve">  </w:t>
      </w:r>
      <w:r w:rsidR="006A75FF">
        <w:t>H</w:t>
      </w:r>
      <w:r w:rsidR="002F48B8">
        <w:t>alaman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r w:rsidR="002F48B8">
        <w:t>buka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Gambar 3.20</w:t>
      </w:r>
      <w:r w:rsidR="000A3A5B" w:rsidRPr="0093459D">
        <w:t xml:space="preserve">  </w:t>
      </w:r>
      <w:r w:rsidR="006A75FF">
        <w:t>H</w:t>
      </w:r>
      <w:r w:rsidR="00D87AF8">
        <w:t>alaman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Gambar 3.21</w:t>
      </w:r>
      <w:r w:rsidR="000A3A5B" w:rsidRPr="0093459D">
        <w:t xml:space="preserve">  </w:t>
      </w:r>
      <w:r w:rsidR="006A75FF">
        <w:t>Halaman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Gambar 3.22</w:t>
      </w:r>
      <w:r w:rsidR="000A3A5B" w:rsidRPr="0093459D">
        <w:t xml:space="preserve">  </w:t>
      </w:r>
      <w:r w:rsidR="00924636">
        <w:t>Halaman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estimasi</w:t>
      </w:r>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Gambar 3.23</w:t>
      </w:r>
      <w:r w:rsidR="000A3A5B" w:rsidRPr="0093459D">
        <w:t xml:space="preserve">  </w:t>
      </w:r>
      <w:r w:rsidR="00924636">
        <w:t>Halaman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Gambar 3.24</w:t>
      </w:r>
      <w:r w:rsidR="000A3A5B" w:rsidRPr="0093459D">
        <w:t xml:space="preserve">  </w:t>
      </w:r>
      <w:r w:rsidR="00924636">
        <w:t>Halaman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model</w:t>
      </w:r>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Gambar 3.25</w:t>
      </w:r>
      <w:r w:rsidR="000A3A5B" w:rsidRPr="0093459D">
        <w:t xml:space="preserve">  </w:t>
      </w:r>
      <w:r w:rsidR="00924636">
        <w:t>Halaman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Gambar 3.26</w:t>
      </w:r>
      <w:r w:rsidR="000A3A5B" w:rsidRPr="0093459D">
        <w:t xml:space="preserve">  </w:t>
      </w:r>
      <w:r w:rsidR="00924636">
        <w:t>Halaman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Gambar 3.2</w:t>
      </w:r>
      <w:r w:rsidR="00470918">
        <w:t>7</w:t>
      </w:r>
      <w:r w:rsidRPr="0093459D">
        <w:t xml:space="preserve">  </w:t>
      </w:r>
      <w:r w:rsidR="00307A3D">
        <w:t>Halaman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Gambar 4.1</w:t>
      </w:r>
      <w:r w:rsidRPr="0093459D">
        <w:t xml:space="preserve">  </w:t>
      </w:r>
      <w:r>
        <w:t>Grafik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inpaint</w:t>
      </w:r>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Gambar 4.2</w:t>
      </w:r>
      <w:r w:rsidRPr="0093459D">
        <w:t xml:space="preserve">  </w:t>
      </w:r>
      <w:r>
        <w:t>Grafik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tanpa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Gambar 4.3</w:t>
      </w:r>
      <w:r w:rsidRPr="0093459D">
        <w:t xml:space="preserve">  </w:t>
      </w:r>
      <w:r>
        <w:t>Grafik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t xml:space="preserve">                     </w:t>
      </w:r>
      <w:r w:rsidR="00FC7D15">
        <w:t>k</w:t>
      </w:r>
      <w:r>
        <w:t>ombinasi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lastRenderedPageBreak/>
        <w:t>Gambar 4.</w:t>
      </w:r>
      <w:r w:rsidR="00470918">
        <w:t>4</w:t>
      </w:r>
      <w:r w:rsidRPr="0093459D">
        <w:t xml:space="preserve">  </w:t>
      </w:r>
      <w:r>
        <w:t xml:space="preserve">Grafik urutan nilai akurasi model ruang warna tunggal </w:t>
      </w:r>
    </w:p>
    <w:p w14:paraId="0BD2C16E" w14:textId="2CECC7B3"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rsidR="00470918">
        <w:t>70</w:t>
      </w:r>
    </w:p>
    <w:p w14:paraId="2F534FCF" w14:textId="3AAB1071" w:rsidR="00FC7D15" w:rsidRDefault="00470918" w:rsidP="00FC7D15">
      <w:pPr>
        <w:tabs>
          <w:tab w:val="left" w:pos="7560"/>
        </w:tabs>
        <w:spacing w:after="0" w:line="360" w:lineRule="auto"/>
        <w:contextualSpacing/>
        <w:jc w:val="both"/>
      </w:pPr>
      <w:r>
        <w:t>Gambar 4.5</w:t>
      </w:r>
      <w:r w:rsidR="00FC7D15" w:rsidRPr="0093459D">
        <w:t xml:space="preserve">  </w:t>
      </w:r>
      <w:r w:rsidR="00FC7D15">
        <w:t>Grafik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Gambar 4.6</w:t>
      </w:r>
      <w:r w:rsidR="00FC7D15" w:rsidRPr="0093459D">
        <w:t xml:space="preserve">  </w:t>
      </w:r>
      <w:r w:rsidR="00FC7D15">
        <w:t>Grafik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kombinasi dengan inpaint</w:t>
      </w:r>
      <w:r w:rsidRPr="0093459D">
        <w:tab/>
        <w:t xml:space="preserve"> </w:t>
      </w:r>
      <w:r w:rsidR="00CF5F72">
        <w:t>72</w:t>
      </w:r>
    </w:p>
    <w:p w14:paraId="1F12A4BB" w14:textId="08C8DE65" w:rsidR="00FE01C0" w:rsidRPr="0093459D" w:rsidRDefault="00FE01C0" w:rsidP="00FE01C0">
      <w:pPr>
        <w:tabs>
          <w:tab w:val="left" w:pos="7560"/>
        </w:tabs>
        <w:spacing w:after="0" w:line="360" w:lineRule="auto"/>
        <w:contextualSpacing/>
        <w:jc w:val="both"/>
      </w:pPr>
      <w:r>
        <w:t>Gambar 4</w:t>
      </w:r>
      <w:r w:rsidR="00470918">
        <w:t>.7</w:t>
      </w:r>
      <w:r w:rsidRPr="0093459D">
        <w:t xml:space="preserve">  </w:t>
      </w:r>
      <w:r w:rsidR="009C1BDD">
        <w:t>Hasil tampilan halaman “Home”</w:t>
      </w:r>
      <w:r w:rsidRPr="0093459D">
        <w:tab/>
        <w:t xml:space="preserve"> </w:t>
      </w:r>
      <w:r w:rsidR="00CF5F72">
        <w:t>74</w:t>
      </w:r>
    </w:p>
    <w:p w14:paraId="29465235" w14:textId="65721B5B" w:rsidR="00FE01C0" w:rsidRPr="0093459D" w:rsidRDefault="00FE01C0" w:rsidP="00FE01C0">
      <w:pPr>
        <w:tabs>
          <w:tab w:val="left" w:pos="7560"/>
        </w:tabs>
        <w:spacing w:after="0" w:line="360" w:lineRule="auto"/>
        <w:contextualSpacing/>
        <w:jc w:val="both"/>
      </w:pPr>
      <w:r>
        <w:t>Gambar 4</w:t>
      </w:r>
      <w:r w:rsidR="00CF5F72">
        <w:t>.8</w:t>
      </w:r>
      <w:r w:rsidRPr="0093459D">
        <w:t xml:space="preserve">  </w:t>
      </w:r>
      <w:r w:rsidR="009C1BDD">
        <w:t>Hasil tampilan halaman “Latih Model” tahap awal</w:t>
      </w:r>
      <w:r w:rsidRPr="0093459D">
        <w:tab/>
        <w:t xml:space="preserve"> </w:t>
      </w:r>
      <w:r w:rsidR="00EF5DF8">
        <w:t>76</w:t>
      </w:r>
    </w:p>
    <w:p w14:paraId="09CC7E8B" w14:textId="6E6009D5" w:rsidR="00FE01C0" w:rsidRPr="0093459D" w:rsidRDefault="00FE01C0" w:rsidP="00FE01C0">
      <w:pPr>
        <w:tabs>
          <w:tab w:val="left" w:pos="7560"/>
        </w:tabs>
        <w:spacing w:after="0" w:line="360" w:lineRule="auto"/>
        <w:contextualSpacing/>
        <w:jc w:val="both"/>
      </w:pPr>
      <w:r>
        <w:t>Gambar 4.</w:t>
      </w:r>
      <w:r w:rsidR="00CF5F72">
        <w:t>9</w:t>
      </w:r>
      <w:r w:rsidRPr="0093459D">
        <w:t xml:space="preserve">  </w:t>
      </w:r>
      <w:r w:rsidR="009C1BDD">
        <w:t>Hasil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Gambar 4.1</w:t>
      </w:r>
      <w:r w:rsidR="00CF5F72">
        <w:t>0</w:t>
      </w:r>
      <w:r w:rsidRPr="0093459D">
        <w:t xml:space="preserve">  </w:t>
      </w:r>
      <w:r w:rsidR="009C1BDD">
        <w:t>Hasil tampilan halaman “Latih Model” bagian open new project</w:t>
      </w:r>
      <w:r w:rsidRPr="0093459D">
        <w:tab/>
        <w:t xml:space="preserve"> </w:t>
      </w:r>
      <w:r w:rsidR="009C1BDD">
        <w:t>7</w:t>
      </w:r>
      <w:r w:rsidR="00EF5DF8">
        <w:t>6</w:t>
      </w:r>
    </w:p>
    <w:p w14:paraId="172873FB" w14:textId="5828D84B"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EF5DF8">
        <w:t>77</w:t>
      </w:r>
    </w:p>
    <w:p w14:paraId="05F63470" w14:textId="11D4A1DA" w:rsidR="009C1BDD" w:rsidRPr="0093459D" w:rsidRDefault="00CF5F72" w:rsidP="009C1BDD">
      <w:pPr>
        <w:tabs>
          <w:tab w:val="left" w:pos="7560"/>
        </w:tabs>
        <w:spacing w:after="0" w:line="360" w:lineRule="auto"/>
        <w:contextualSpacing/>
        <w:jc w:val="both"/>
      </w:pPr>
      <w:r>
        <w:t>Gambar 4.13</w:t>
      </w:r>
      <w:r w:rsidR="009C1BDD" w:rsidRPr="0093459D">
        <w:t xml:space="preserve">  </w:t>
      </w:r>
      <w:r w:rsidR="009C1BDD">
        <w:t>Hasil tampilan halaman “Estimasi” bagian estimasi (lanjutan)</w:t>
      </w:r>
      <w:r w:rsidR="009C1BDD" w:rsidRPr="0093459D">
        <w:tab/>
        <w:t xml:space="preserve"> </w:t>
      </w:r>
      <w:r w:rsidR="00EF5DF8">
        <w:t>77</w:t>
      </w:r>
    </w:p>
    <w:p w14:paraId="51464E68" w14:textId="50FAA06E" w:rsidR="009C1BDD" w:rsidRPr="0093459D" w:rsidRDefault="00CF5F72" w:rsidP="009C1BDD">
      <w:pPr>
        <w:tabs>
          <w:tab w:val="left" w:pos="7560"/>
        </w:tabs>
        <w:spacing w:after="0" w:line="360" w:lineRule="auto"/>
        <w:contextualSpacing/>
        <w:jc w:val="both"/>
      </w:pPr>
      <w:r>
        <w:t>Gambar 4.14</w:t>
      </w:r>
      <w:r w:rsidR="009C1BDD" w:rsidRPr="0093459D">
        <w:t xml:space="preserve">  </w:t>
      </w:r>
      <w:r w:rsidR="00DA1BE9">
        <w:t>Hasil tampilan halaman “Record” bagian pilih project</w:t>
      </w:r>
      <w:r w:rsidR="009C1BDD" w:rsidRPr="0093459D">
        <w:tab/>
        <w:t xml:space="preserve"> </w:t>
      </w:r>
      <w:r w:rsidR="00EF5DF8">
        <w:t>78</w:t>
      </w:r>
    </w:p>
    <w:p w14:paraId="113ABB95" w14:textId="4EA93081" w:rsidR="009C1BDD" w:rsidRPr="0093459D" w:rsidRDefault="00CF5F72" w:rsidP="009C1BDD">
      <w:pPr>
        <w:tabs>
          <w:tab w:val="left" w:pos="7560"/>
        </w:tabs>
        <w:spacing w:after="0" w:line="360" w:lineRule="auto"/>
        <w:contextualSpacing/>
        <w:jc w:val="both"/>
      </w:pPr>
      <w:r>
        <w:t>Gambar 4.15</w:t>
      </w:r>
      <w:r w:rsidR="009C1BDD" w:rsidRPr="0093459D">
        <w:t xml:space="preserve">  </w:t>
      </w:r>
      <w:r w:rsidR="00DA1BE9">
        <w:t>Hasil tampilan halaman “Record” bagian rekap data</w:t>
      </w:r>
      <w:r w:rsidR="009C1BDD" w:rsidRPr="0093459D">
        <w:tab/>
        <w:t xml:space="preserve"> </w:t>
      </w:r>
      <w:r w:rsidR="00EF5DF8">
        <w:t>79</w:t>
      </w:r>
    </w:p>
    <w:p w14:paraId="14A5AC5E" w14:textId="37243A60" w:rsidR="009C1BDD" w:rsidRPr="0093459D" w:rsidRDefault="00CF5F72" w:rsidP="009C1BDD">
      <w:pPr>
        <w:tabs>
          <w:tab w:val="left" w:pos="7560"/>
        </w:tabs>
        <w:spacing w:after="0" w:line="360" w:lineRule="auto"/>
        <w:contextualSpacing/>
        <w:jc w:val="both"/>
      </w:pPr>
      <w:r>
        <w:t>Gambar 4.16</w:t>
      </w:r>
      <w:r w:rsidR="009C1BDD" w:rsidRPr="0093459D">
        <w:t xml:space="preserve">  </w:t>
      </w:r>
      <w:r w:rsidR="00DA1BE9">
        <w:t>Hasil tampilan halaman “Record” bagian rekap data (lanjutan)</w:t>
      </w:r>
      <w:r w:rsidR="009C1BDD" w:rsidRPr="0093459D">
        <w:tab/>
        <w:t xml:space="preserve"> </w:t>
      </w:r>
      <w:r w:rsidR="00EF5DF8">
        <w:t>79</w:t>
      </w:r>
    </w:p>
    <w:p w14:paraId="32D25489" w14:textId="4DA06684" w:rsidR="009C1BDD" w:rsidRPr="0093459D" w:rsidRDefault="00CF5F72" w:rsidP="009C1BDD">
      <w:pPr>
        <w:tabs>
          <w:tab w:val="left" w:pos="7560"/>
        </w:tabs>
        <w:spacing w:after="0" w:line="360" w:lineRule="auto"/>
        <w:contextualSpacing/>
        <w:jc w:val="both"/>
      </w:pPr>
      <w:r>
        <w:t>Gambar 4.17</w:t>
      </w:r>
      <w:r w:rsidR="009C1BDD" w:rsidRPr="0093459D">
        <w:t xml:space="preserve">  </w:t>
      </w:r>
      <w:r w:rsidR="00DA1BE9">
        <w:t>Grafik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Gambar 4.18</w:t>
      </w:r>
      <w:r w:rsidR="009C1BDD" w:rsidRPr="0093459D">
        <w:t xml:space="preserve">  </w:t>
      </w:r>
      <w:r w:rsidR="00DA1BE9">
        <w:t xml:space="preserve">Grafik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eb</w:t>
      </w:r>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Gambar 4.19</w:t>
      </w:r>
      <w:r w:rsidR="009C1BDD" w:rsidRPr="0093459D">
        <w:t xml:space="preserve">  </w:t>
      </w:r>
      <w:r w:rsidR="00DA1BE9">
        <w:t>Grafik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Gambar 4.21</w:t>
      </w:r>
      <w:r w:rsidR="009C1BDD" w:rsidRPr="0093459D">
        <w:t xml:space="preserve">  </w:t>
      </w:r>
      <w:r w:rsidR="00DA1BE9">
        <w:t>Grafik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Gambar 4.22</w:t>
      </w:r>
      <w:r w:rsidR="009C1BDD" w:rsidRPr="0093459D">
        <w:t xml:space="preserve">  </w:t>
      </w:r>
      <w:r w:rsidR="00DA1BE9">
        <w:t>Grafik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Gambar 4.23</w:t>
      </w:r>
      <w:r w:rsidR="009C1BDD" w:rsidRPr="0093459D">
        <w:t xml:space="preserve">  </w:t>
      </w:r>
      <w:r w:rsidR="00DA1BE9">
        <w:t>Grafik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3.1  </w:t>
      </w:r>
      <w:r w:rsidRPr="0093459D">
        <w:rPr>
          <w:color w:val="000000" w:themeColor="text1"/>
        </w:rPr>
        <w:t>Data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3.2  </w:t>
      </w:r>
      <w:r w:rsidRPr="0093459D">
        <w:rPr>
          <w:color w:val="000000" w:themeColor="text1"/>
        </w:rPr>
        <w:t>Data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Tabel 3.</w:t>
      </w:r>
      <w:r w:rsidR="003A3836" w:rsidRPr="0093459D">
        <w:t>3</w:t>
      </w:r>
      <w:r w:rsidRPr="0093459D">
        <w:t xml:space="preserve">  </w:t>
      </w:r>
      <w:r w:rsidRPr="0093459D">
        <w:rPr>
          <w:color w:val="000000" w:themeColor="text1"/>
        </w:rPr>
        <w:t>Arsitektur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Tabel 3.8</w:t>
      </w:r>
      <w:r w:rsidR="00DA1BE9" w:rsidRPr="0093459D">
        <w:t xml:space="preserve">  </w:t>
      </w:r>
      <w:r w:rsidR="00DA1BE9">
        <w:rPr>
          <w:color w:val="000000" w:themeColor="text1"/>
        </w:rPr>
        <w:t>Keterangan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Tabel 3.10</w:t>
      </w:r>
      <w:r w:rsidR="004E2F03" w:rsidRPr="0093459D">
        <w:t xml:space="preserve">  </w:t>
      </w:r>
      <w:r w:rsidR="004E2F03">
        <w:rPr>
          <w:color w:val="000000" w:themeColor="text1"/>
        </w:rPr>
        <w:t>Keterangan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Tabel 3.12</w:t>
      </w:r>
      <w:r w:rsidR="00DA1BE9" w:rsidRPr="0093459D">
        <w:t xml:space="preserve">  </w:t>
      </w:r>
      <w:r w:rsidR="00DA1BE9" w:rsidRPr="0093459D">
        <w:rPr>
          <w:color w:val="000000" w:themeColor="text1"/>
        </w:rPr>
        <w:t>Aspek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Tabel 3.13</w:t>
      </w:r>
      <w:r w:rsidR="00DA1BE9" w:rsidRPr="0093459D">
        <w:t xml:space="preserve">  </w:t>
      </w:r>
      <w:r w:rsidR="00DA1BE9" w:rsidRPr="0093459D">
        <w:rPr>
          <w:color w:val="000000" w:themeColor="text1"/>
        </w:rPr>
        <w:t xml:space="preserve">Aspek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Tabel 4</w:t>
      </w:r>
      <w:r w:rsidRPr="0093459D">
        <w:t xml:space="preserve">.1  </w:t>
      </w:r>
      <w:r>
        <w:rPr>
          <w:color w:val="000000" w:themeColor="text1"/>
        </w:rPr>
        <w:t>U</w:t>
      </w:r>
      <w:r>
        <w:t xml:space="preserve">rutan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Tabel 4.2</w:t>
      </w:r>
      <w:r w:rsidRPr="0093459D">
        <w:t xml:space="preserve">  </w:t>
      </w:r>
      <w:r>
        <w:rPr>
          <w:color w:val="000000" w:themeColor="text1"/>
        </w:rPr>
        <w:t>U</w:t>
      </w:r>
      <w:r>
        <w:t xml:space="preserve">rutan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Tabel 4.3</w:t>
      </w:r>
      <w:r w:rsidRPr="0093459D">
        <w:t xml:space="preserve">  </w:t>
      </w:r>
      <w:r>
        <w:rPr>
          <w:color w:val="000000" w:themeColor="text1"/>
        </w:rPr>
        <w:t>U</w:t>
      </w:r>
      <w:r>
        <w:t xml:space="preserve">rutan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tanpa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Tabel 4.4</w:t>
      </w:r>
      <w:r w:rsidRPr="0093459D">
        <w:t xml:space="preserve">  </w:t>
      </w:r>
      <w:r>
        <w:rPr>
          <w:color w:val="000000" w:themeColor="text1"/>
        </w:rPr>
        <w:t>U</w:t>
      </w:r>
      <w:r>
        <w:t xml:space="preserve">rutan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Tabel 4.5</w:t>
      </w:r>
      <w:r w:rsidRPr="0093459D">
        <w:t xml:space="preserve">  </w:t>
      </w:r>
      <w:r>
        <w:rPr>
          <w:color w:val="000000" w:themeColor="text1"/>
        </w:rPr>
        <w:t>U</w:t>
      </w:r>
      <w:r>
        <w:t xml:space="preserve">rutan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Tabel 4.6</w:t>
      </w:r>
      <w:r w:rsidRPr="0093459D">
        <w:t xml:space="preserve">  </w:t>
      </w:r>
      <w:r>
        <w:rPr>
          <w:color w:val="000000" w:themeColor="text1"/>
        </w:rPr>
        <w:t>U</w:t>
      </w:r>
      <w:r>
        <w:t xml:space="preserve">rutan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dengan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Tabel 4.7</w:t>
      </w:r>
      <w:r w:rsidRPr="0093459D">
        <w:t xml:space="preserve">  </w:t>
      </w:r>
      <w:r>
        <w:rPr>
          <w:color w:val="000000" w:themeColor="text1"/>
        </w:rPr>
        <w:t>U</w:t>
      </w:r>
      <w:r>
        <w:t>rutan nilai akurasi terbaik semua model ruang warna dan</w:t>
      </w:r>
    </w:p>
    <w:p w14:paraId="6D63281B" w14:textId="0F891494"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F60F28">
        <w:t>74</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Persamaan 2.1  Fotosintesis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Persamaan 2.2  Fotosintesis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Persamaan 2.3  Reaksi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Persamaan 2.4  Energi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Persamaan 2.5  Panjang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Persamaan 2.6  Energi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2.7  </w:t>
      </w:r>
      <w:r w:rsidRPr="0093459D">
        <w:rPr>
          <w:i/>
        </w:rPr>
        <w:t>Intensity</w:t>
      </w:r>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2.8  </w:t>
      </w:r>
      <w:r w:rsidRPr="0093459D">
        <w:rPr>
          <w:i/>
        </w:rPr>
        <w:t>Hue</w:t>
      </w:r>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2.9  Nilai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2.10  </w:t>
      </w:r>
      <w:r w:rsidRPr="0093459D">
        <w:rPr>
          <w:i/>
        </w:rPr>
        <w:t>Saturation</w:t>
      </w:r>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2.11  </w:t>
      </w:r>
      <w:r w:rsidRPr="0093459D">
        <w:rPr>
          <w:i/>
        </w:rPr>
        <w:t>Value</w:t>
      </w:r>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2.12  </w:t>
      </w:r>
      <w:r w:rsidRPr="0093459D">
        <w:rPr>
          <w:i/>
        </w:rPr>
        <w:t>Saturation</w:t>
      </w:r>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2.13  </w:t>
      </w:r>
      <w:r w:rsidRPr="0093459D">
        <w:rPr>
          <w:i/>
        </w:rPr>
        <w:t>Hue</w:t>
      </w:r>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Persamaan 2.14  Konversi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2.15  </w:t>
      </w:r>
      <w:r w:rsidR="00D52ACD">
        <w:t>Aliran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Persamaan 2.16</w:t>
      </w:r>
      <w:r w:rsidRPr="0093459D">
        <w:t xml:space="preserve">  </w:t>
      </w:r>
      <w:r w:rsidR="00D52ACD">
        <w:rPr>
          <w:i/>
        </w:rPr>
        <w:t>Stream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Persamaan 2.17</w:t>
      </w:r>
      <w:r w:rsidRPr="0093459D">
        <w:t xml:space="preserve">  </w:t>
      </w:r>
      <w:r w:rsidR="00BB7539">
        <w:rPr>
          <w:i/>
        </w:rPr>
        <w:t>Vorticity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Persamaan 2.18</w:t>
      </w:r>
      <w:r w:rsidR="00BF083C" w:rsidRPr="0093459D">
        <w:t xml:space="preserve">  </w:t>
      </w:r>
      <w:r w:rsidR="00BB7539">
        <w:rPr>
          <w:i/>
        </w:rPr>
        <w:t xml:space="preserve">Vorticity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aan 2.19</w:t>
      </w:r>
      <w:r w:rsidRPr="0093459D">
        <w:t xml:space="preserve">  Perbaruan parameter dengan </w:t>
      </w:r>
      <w:r w:rsidR="00BB7539">
        <w:t>SGD</w:t>
      </w:r>
      <w:r w:rsidRPr="0093459D">
        <w:tab/>
        <w:t xml:space="preserve"> 2</w:t>
      </w:r>
      <w:r w:rsidR="00AA59C4" w:rsidRPr="0093459D">
        <w:t>3</w:t>
      </w:r>
    </w:p>
    <w:p w14:paraId="44819333" w14:textId="57B0DD8D" w:rsidR="00BB7539" w:rsidRPr="0093459D" w:rsidRDefault="00BB7539" w:rsidP="00BB7539">
      <w:pPr>
        <w:tabs>
          <w:tab w:val="left" w:pos="7560"/>
        </w:tabs>
        <w:spacing w:after="0" w:line="360" w:lineRule="auto"/>
        <w:ind w:right="377"/>
        <w:contextualSpacing/>
        <w:jc w:val="both"/>
      </w:pPr>
      <w:r w:rsidRPr="0093459D">
        <w:t>Persam</w:t>
      </w:r>
      <w:r>
        <w:t>aan 2.20</w:t>
      </w:r>
      <w:r w:rsidRPr="0093459D">
        <w:t xml:space="preserve">  Perbaruan parameter dengan Adagrad</w:t>
      </w:r>
      <w:r w:rsidRPr="0093459D">
        <w:tab/>
        <w:t xml:space="preserve"> 23</w:t>
      </w:r>
    </w:p>
    <w:p w14:paraId="53582A5C" w14:textId="52A7205D" w:rsidR="00BF083C" w:rsidRPr="0093459D" w:rsidRDefault="00BB7539" w:rsidP="00BF083C">
      <w:pPr>
        <w:tabs>
          <w:tab w:val="left" w:pos="7560"/>
        </w:tabs>
        <w:spacing w:after="0" w:line="360" w:lineRule="auto"/>
        <w:ind w:right="377"/>
        <w:contextualSpacing/>
        <w:jc w:val="both"/>
      </w:pPr>
      <w:r>
        <w:t>Persamaan 2.21</w:t>
      </w:r>
      <w:r w:rsidR="00BF083C" w:rsidRPr="0093459D">
        <w:t xml:space="preserve">  RMS gradien</w:t>
      </w:r>
      <w:r w:rsidR="00BF083C" w:rsidRPr="0093459D">
        <w:tab/>
        <w:t xml:space="preserve"> 2</w:t>
      </w:r>
      <w:r w:rsidR="00AA59C4" w:rsidRPr="0093459D">
        <w:t>3</w:t>
      </w:r>
    </w:p>
    <w:p w14:paraId="785DF60B" w14:textId="141E015B" w:rsidR="00BF083C" w:rsidRPr="0093459D" w:rsidRDefault="00BB7539" w:rsidP="00BF083C">
      <w:pPr>
        <w:tabs>
          <w:tab w:val="left" w:pos="7560"/>
        </w:tabs>
        <w:spacing w:after="0" w:line="360" w:lineRule="auto"/>
        <w:ind w:right="377"/>
        <w:contextualSpacing/>
        <w:jc w:val="both"/>
      </w:pPr>
      <w:r>
        <w:t>Persamaan 2.22</w:t>
      </w:r>
      <w:r w:rsidR="00BF083C" w:rsidRPr="0093459D">
        <w:t xml:space="preserve">  Parameter delta Adadelta</w:t>
      </w:r>
      <w:r w:rsidR="00BF083C" w:rsidRPr="0093459D">
        <w:tab/>
        <w:t xml:space="preserve"> 2</w:t>
      </w:r>
      <w:r w:rsidR="00AA59C4" w:rsidRPr="0093459D">
        <w:t>3</w:t>
      </w:r>
    </w:p>
    <w:p w14:paraId="47B4F00B" w14:textId="0C46F184" w:rsidR="00BF083C" w:rsidRPr="0093459D" w:rsidRDefault="00BB7539" w:rsidP="00BF083C">
      <w:pPr>
        <w:tabs>
          <w:tab w:val="left" w:pos="7560"/>
        </w:tabs>
        <w:spacing w:after="0" w:line="360" w:lineRule="auto"/>
        <w:ind w:right="377"/>
        <w:contextualSpacing/>
        <w:jc w:val="both"/>
      </w:pPr>
      <w:r>
        <w:t>Persamaan 2.23</w:t>
      </w:r>
      <w:r w:rsidR="00BF083C" w:rsidRPr="0093459D">
        <w:t xml:space="preserve">  Perbaruan parameter Adadelta</w:t>
      </w:r>
      <w:r w:rsidR="00BF083C" w:rsidRPr="0093459D">
        <w:tab/>
        <w:t xml:space="preserve"> 2</w:t>
      </w:r>
      <w:r w:rsidR="00AA59C4" w:rsidRPr="0093459D">
        <w:t>3</w:t>
      </w:r>
    </w:p>
    <w:p w14:paraId="0369AD24" w14:textId="1BC36A83" w:rsidR="00BF083C" w:rsidRPr="0093459D" w:rsidRDefault="00BB7539" w:rsidP="00BF083C">
      <w:pPr>
        <w:tabs>
          <w:tab w:val="left" w:pos="7560"/>
        </w:tabs>
        <w:spacing w:after="0" w:line="360" w:lineRule="auto"/>
        <w:ind w:right="377"/>
        <w:contextualSpacing/>
        <w:jc w:val="both"/>
      </w:pPr>
      <w:r>
        <w:t>Persamaan 2.24</w:t>
      </w:r>
      <w:r w:rsidR="00BF083C" w:rsidRPr="0093459D">
        <w:t xml:space="preserve">  </w:t>
      </w:r>
      <w:r w:rsidR="00BF083C" w:rsidRPr="0093459D">
        <w:rPr>
          <w:i/>
        </w:rPr>
        <w:t>Running average</w:t>
      </w:r>
      <w:r w:rsidR="00BF083C" w:rsidRPr="0093459D">
        <w:t xml:space="preserve"> gradien kuadrat RMSProp</w:t>
      </w:r>
      <w:r w:rsidR="00BF083C" w:rsidRPr="0093459D">
        <w:tab/>
        <w:t xml:space="preserve"> 2</w:t>
      </w:r>
      <w:r w:rsidR="00AA59C4" w:rsidRPr="0093459D">
        <w:t>3</w:t>
      </w:r>
    </w:p>
    <w:p w14:paraId="0823FB13" w14:textId="6E6C472F" w:rsidR="00BF083C" w:rsidRPr="0093459D" w:rsidRDefault="00BB7539" w:rsidP="00BF083C">
      <w:pPr>
        <w:tabs>
          <w:tab w:val="left" w:pos="7560"/>
        </w:tabs>
        <w:spacing w:after="0" w:line="360" w:lineRule="auto"/>
        <w:ind w:right="377"/>
        <w:contextualSpacing/>
        <w:jc w:val="both"/>
      </w:pPr>
      <w:r>
        <w:t>Persamaan 2.25</w:t>
      </w:r>
      <w:r w:rsidR="00BF083C" w:rsidRPr="0093459D">
        <w:t xml:space="preserve">  Perbaruan parameter RMSProp</w:t>
      </w:r>
      <w:r w:rsidR="00BF083C" w:rsidRPr="0093459D">
        <w:tab/>
        <w:t xml:space="preserve"> 2</w:t>
      </w:r>
      <w:r w:rsidR="00AA59C4" w:rsidRPr="0093459D">
        <w:t>3</w:t>
      </w:r>
    </w:p>
    <w:p w14:paraId="6763B5D5" w14:textId="05EF04E0" w:rsidR="00BF083C" w:rsidRPr="0093459D" w:rsidRDefault="00BB7539" w:rsidP="00BF083C">
      <w:pPr>
        <w:tabs>
          <w:tab w:val="left" w:pos="7560"/>
        </w:tabs>
        <w:spacing w:after="0" w:line="360" w:lineRule="auto"/>
        <w:ind w:right="377"/>
        <w:contextualSpacing/>
        <w:jc w:val="both"/>
      </w:pPr>
      <w:r>
        <w:t>Persamaan 2.26</w:t>
      </w:r>
      <w:r w:rsidR="00BF083C" w:rsidRPr="0093459D">
        <w:t xml:space="preserve">  Momen selanjutnya dari gradien Adam</w:t>
      </w:r>
      <w:r w:rsidR="00BF083C" w:rsidRPr="0093459D">
        <w:tab/>
        <w:t xml:space="preserve"> 2</w:t>
      </w:r>
      <w:r w:rsidR="00AA59C4" w:rsidRPr="0093459D">
        <w:t>3</w:t>
      </w:r>
    </w:p>
    <w:p w14:paraId="7743937A" w14:textId="09698D82" w:rsidR="00BF083C" w:rsidRPr="0093459D" w:rsidRDefault="00BB7539" w:rsidP="00BF083C">
      <w:pPr>
        <w:tabs>
          <w:tab w:val="left" w:pos="7560"/>
        </w:tabs>
        <w:spacing w:after="0" w:line="360" w:lineRule="auto"/>
        <w:ind w:right="377"/>
        <w:contextualSpacing/>
        <w:jc w:val="both"/>
      </w:pPr>
      <w:r>
        <w:t>Persamaan 2.27</w:t>
      </w:r>
      <w:r w:rsidR="00BF083C" w:rsidRPr="0093459D">
        <w:t xml:space="preserve">  </w:t>
      </w:r>
      <w:r w:rsidR="00BF083C" w:rsidRPr="0093459D">
        <w:rPr>
          <w:i/>
        </w:rPr>
        <w:t xml:space="preserve">Bias corrected past average gradient </w:t>
      </w:r>
      <w:r w:rsidR="00BF083C" w:rsidRPr="0093459D">
        <w:t>Adam</w:t>
      </w:r>
      <w:r w:rsidR="00BF083C" w:rsidRPr="0093459D">
        <w:tab/>
        <w:t xml:space="preserve"> 2</w:t>
      </w:r>
      <w:r>
        <w:t>3</w:t>
      </w:r>
    </w:p>
    <w:p w14:paraId="767DAD1F" w14:textId="3FCD9FC3" w:rsidR="00BF083C" w:rsidRPr="0093459D" w:rsidRDefault="00BB7539" w:rsidP="00BF083C">
      <w:pPr>
        <w:tabs>
          <w:tab w:val="left" w:pos="7560"/>
        </w:tabs>
        <w:spacing w:after="0" w:line="360" w:lineRule="auto"/>
        <w:ind w:right="377"/>
        <w:contextualSpacing/>
        <w:jc w:val="both"/>
      </w:pPr>
      <w:r>
        <w:t>Persamaan 2.28</w:t>
      </w:r>
      <w:r w:rsidR="00BF083C" w:rsidRPr="0093459D">
        <w:t xml:space="preserve">  Momen awal dari gradien Adam</w:t>
      </w:r>
      <w:r w:rsidR="00BF083C" w:rsidRPr="0093459D">
        <w:tab/>
        <w:t xml:space="preserve"> 2</w:t>
      </w:r>
      <w:r>
        <w:t>3</w:t>
      </w:r>
    </w:p>
    <w:p w14:paraId="4E677D90" w14:textId="403262E9" w:rsidR="00BF083C" w:rsidRPr="0093459D" w:rsidRDefault="00BB7539" w:rsidP="00BF083C">
      <w:pPr>
        <w:tabs>
          <w:tab w:val="left" w:pos="7560"/>
        </w:tabs>
        <w:spacing w:after="0" w:line="360" w:lineRule="auto"/>
        <w:ind w:right="377"/>
        <w:contextualSpacing/>
        <w:jc w:val="both"/>
      </w:pPr>
      <w:r>
        <w:t>Persamaan 2.29</w:t>
      </w:r>
      <w:r w:rsidR="00BF083C" w:rsidRPr="0093459D">
        <w:t xml:space="preserve">  </w:t>
      </w:r>
      <w:r w:rsidR="00BF083C" w:rsidRPr="0093459D">
        <w:rPr>
          <w:i/>
        </w:rPr>
        <w:t xml:space="preserve">Bias corrected past average epoch </w:t>
      </w:r>
      <w:r w:rsidR="00BF083C" w:rsidRPr="0093459D">
        <w:t>Adam</w:t>
      </w:r>
      <w:r w:rsidR="00BF083C" w:rsidRPr="0093459D">
        <w:tab/>
        <w:t xml:space="preserve"> 2</w:t>
      </w:r>
      <w:r>
        <w:t>3</w:t>
      </w:r>
    </w:p>
    <w:p w14:paraId="7348EE87" w14:textId="47B48CA9" w:rsidR="00BF083C" w:rsidRPr="0093459D" w:rsidRDefault="00BF083C" w:rsidP="00BF083C">
      <w:pPr>
        <w:tabs>
          <w:tab w:val="left" w:pos="7560"/>
        </w:tabs>
        <w:spacing w:after="0" w:line="360" w:lineRule="auto"/>
        <w:ind w:right="377"/>
        <w:contextualSpacing/>
        <w:jc w:val="both"/>
      </w:pPr>
      <w:r w:rsidRPr="0093459D">
        <w:lastRenderedPageBreak/>
        <w:t>Per</w:t>
      </w:r>
      <w:r w:rsidR="00BB7539">
        <w:t>samaan 2.30</w:t>
      </w:r>
      <w:r w:rsidRPr="0093459D">
        <w:t xml:space="preserve">  Perbaruan parameter Adam</w:t>
      </w:r>
      <w:r w:rsidRPr="0093459D">
        <w:tab/>
        <w:t xml:space="preserve"> 2</w:t>
      </w:r>
      <w:r w:rsidR="00BB7539">
        <w:t>3</w:t>
      </w:r>
    </w:p>
    <w:p w14:paraId="4FF39C7D" w14:textId="31BF91F1" w:rsidR="00BF083C" w:rsidRPr="0093459D" w:rsidRDefault="00BB7539" w:rsidP="00BF083C">
      <w:pPr>
        <w:tabs>
          <w:tab w:val="left" w:pos="7560"/>
        </w:tabs>
        <w:spacing w:after="0" w:line="360" w:lineRule="auto"/>
        <w:ind w:right="377"/>
        <w:contextualSpacing/>
        <w:jc w:val="both"/>
      </w:pPr>
      <w:r>
        <w:t>Persamaan 2.31</w:t>
      </w:r>
      <w:r w:rsidR="00BF083C" w:rsidRPr="0093459D">
        <w:t xml:space="preserve">  Perbaruan parameter Adamax</w:t>
      </w:r>
      <w:r w:rsidR="00BF083C" w:rsidRPr="0093459D">
        <w:tab/>
        <w:t xml:space="preserve"> 2</w:t>
      </w:r>
      <w:r>
        <w:t>3</w:t>
      </w:r>
    </w:p>
    <w:p w14:paraId="4FC75388" w14:textId="690BCFC7" w:rsidR="00BF083C" w:rsidRPr="0093459D" w:rsidRDefault="00BB7539" w:rsidP="00BF083C">
      <w:pPr>
        <w:tabs>
          <w:tab w:val="left" w:pos="7560"/>
        </w:tabs>
        <w:spacing w:after="0" w:line="360" w:lineRule="auto"/>
        <w:ind w:right="377"/>
        <w:contextualSpacing/>
        <w:jc w:val="both"/>
      </w:pPr>
      <w:r>
        <w:t>Persamaan 2.32</w:t>
      </w:r>
      <w:r w:rsidR="00BF083C" w:rsidRPr="0093459D">
        <w:t xml:space="preserve">  Norma tidak terbatas Adamax</w:t>
      </w:r>
      <w:r w:rsidR="00BF083C" w:rsidRPr="0093459D">
        <w:tab/>
        <w:t xml:space="preserve"> 2</w:t>
      </w:r>
      <w:r>
        <w:t>3</w:t>
      </w:r>
    </w:p>
    <w:p w14:paraId="2CDC665E" w14:textId="7809A9C5" w:rsidR="00BF083C" w:rsidRPr="0093459D" w:rsidRDefault="00BB7539" w:rsidP="00BF083C">
      <w:pPr>
        <w:tabs>
          <w:tab w:val="left" w:pos="7560"/>
        </w:tabs>
        <w:spacing w:after="0" w:line="360" w:lineRule="auto"/>
        <w:ind w:right="377"/>
        <w:contextualSpacing/>
        <w:jc w:val="both"/>
      </w:pPr>
      <w:r>
        <w:t>Persamaan 2.33</w:t>
      </w:r>
      <w:r w:rsidR="00BF083C" w:rsidRPr="0093459D">
        <w:t xml:space="preserve">  Perbaruan parameter Nadam</w:t>
      </w:r>
      <w:r w:rsidR="00BF083C" w:rsidRPr="0093459D">
        <w:tab/>
        <w:t xml:space="preserve"> 2</w:t>
      </w:r>
      <w:r>
        <w:t>5</w:t>
      </w:r>
    </w:p>
    <w:p w14:paraId="1E4FF573" w14:textId="7D762158" w:rsidR="00BF083C" w:rsidRPr="0093459D" w:rsidRDefault="00BB7539" w:rsidP="00BF083C">
      <w:pPr>
        <w:tabs>
          <w:tab w:val="left" w:pos="7560"/>
        </w:tabs>
        <w:spacing w:after="0" w:line="360" w:lineRule="auto"/>
        <w:ind w:right="377"/>
        <w:contextualSpacing/>
        <w:jc w:val="both"/>
      </w:pPr>
      <w:r>
        <w:t>Persamaan 2.34</w:t>
      </w:r>
      <w:r w:rsidR="00BF083C" w:rsidRPr="0093459D">
        <w:t xml:space="preserve">  </w:t>
      </w:r>
      <w:r w:rsidR="00BF083C" w:rsidRPr="0093459D">
        <w:rPr>
          <w:i/>
        </w:rPr>
        <w:t>Mean squared error</w:t>
      </w:r>
      <w:r w:rsidR="00BF083C" w:rsidRPr="0093459D">
        <w:tab/>
        <w:t xml:space="preserve"> 2</w:t>
      </w:r>
      <w:r w:rsidR="003354B2">
        <w:t>5</w:t>
      </w:r>
    </w:p>
    <w:p w14:paraId="7C87F352" w14:textId="4CA9FD3B" w:rsidR="00BF083C" w:rsidRPr="0093459D" w:rsidRDefault="00BB7539" w:rsidP="00BF083C">
      <w:pPr>
        <w:tabs>
          <w:tab w:val="left" w:pos="7560"/>
        </w:tabs>
        <w:spacing w:after="0" w:line="360" w:lineRule="auto"/>
        <w:ind w:right="377"/>
        <w:contextualSpacing/>
        <w:jc w:val="both"/>
      </w:pPr>
      <w:r>
        <w:t>Persamaan 2.35</w:t>
      </w:r>
      <w:r w:rsidR="00BF083C" w:rsidRPr="0093459D">
        <w:t xml:space="preserve">  </w:t>
      </w:r>
      <w:r w:rsidR="00BF083C" w:rsidRPr="0093459D">
        <w:rPr>
          <w:i/>
        </w:rPr>
        <w:t>Mean absolute error</w:t>
      </w:r>
      <w:r w:rsidR="00BF083C" w:rsidRPr="0093459D">
        <w:tab/>
        <w:t xml:space="preserve"> 2</w:t>
      </w:r>
      <w:r w:rsidR="00AA59C4" w:rsidRPr="0093459D">
        <w:t>5</w:t>
      </w:r>
    </w:p>
    <w:p w14:paraId="068E99FD" w14:textId="1F6536C2" w:rsidR="00BF083C" w:rsidRPr="0093459D" w:rsidRDefault="00BB7539" w:rsidP="00BF083C">
      <w:pPr>
        <w:tabs>
          <w:tab w:val="left" w:pos="7560"/>
        </w:tabs>
        <w:spacing w:after="0" w:line="360" w:lineRule="auto"/>
        <w:ind w:right="377"/>
        <w:contextualSpacing/>
        <w:jc w:val="both"/>
      </w:pPr>
      <w:r>
        <w:t>Persamaan 2.36</w:t>
      </w:r>
      <w:r w:rsidR="00BF083C" w:rsidRPr="0093459D">
        <w:t xml:space="preserve">  </w:t>
      </w:r>
      <w:r w:rsidR="00BF083C" w:rsidRPr="0093459D">
        <w:rPr>
          <w:i/>
        </w:rPr>
        <w:t>Mean absolute percentage error</w:t>
      </w:r>
      <w:r w:rsidR="00BF083C" w:rsidRPr="0093459D">
        <w:tab/>
        <w:t xml:space="preserve"> 2</w:t>
      </w:r>
      <w:r w:rsidR="00AA59C4" w:rsidRPr="0093459D">
        <w:t>5</w:t>
      </w:r>
    </w:p>
    <w:p w14:paraId="27B62281" w14:textId="2DBCC3C4" w:rsidR="00BF083C" w:rsidRPr="0093459D" w:rsidRDefault="00BB7539" w:rsidP="00BF083C">
      <w:pPr>
        <w:tabs>
          <w:tab w:val="left" w:pos="7560"/>
        </w:tabs>
        <w:spacing w:after="0" w:line="360" w:lineRule="auto"/>
        <w:ind w:right="377"/>
        <w:contextualSpacing/>
        <w:jc w:val="both"/>
      </w:pPr>
      <w:r>
        <w:t>Persamaan 2.37</w:t>
      </w:r>
      <w:r w:rsidR="00BF083C" w:rsidRPr="0093459D">
        <w:t xml:space="preserve">  </w:t>
      </w:r>
      <w:r w:rsidR="00BF083C" w:rsidRPr="0093459D">
        <w:rPr>
          <w:i/>
        </w:rPr>
        <w:t>Mean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Persamaan 2.38</w:t>
      </w:r>
      <w:r w:rsidR="00BF083C" w:rsidRPr="0093459D">
        <w:t xml:space="preserve">  </w:t>
      </w:r>
      <w:r w:rsidR="00BF083C" w:rsidRPr="0093459D">
        <w:rPr>
          <w:i/>
        </w:rPr>
        <w:t>Chlorophyll reflectance index - Green</w:t>
      </w:r>
      <w:r w:rsidR="00BF083C" w:rsidRPr="0093459D">
        <w:tab/>
        <w:t xml:space="preserve"> 3</w:t>
      </w:r>
      <w:r w:rsidR="003354B2">
        <w:t>2</w:t>
      </w:r>
    </w:p>
    <w:p w14:paraId="3BA282C9" w14:textId="3DAAD6DC" w:rsidR="00BF083C" w:rsidRPr="0093459D" w:rsidRDefault="00BB7539" w:rsidP="00BF083C">
      <w:pPr>
        <w:tabs>
          <w:tab w:val="left" w:pos="7560"/>
        </w:tabs>
        <w:spacing w:after="0" w:line="360" w:lineRule="auto"/>
        <w:ind w:right="377"/>
        <w:contextualSpacing/>
        <w:jc w:val="both"/>
      </w:pPr>
      <w:r>
        <w:t>Persamaan 2.39</w:t>
      </w:r>
      <w:r w:rsidR="00BF083C" w:rsidRPr="0093459D">
        <w:t xml:space="preserve">  </w:t>
      </w:r>
      <w:r w:rsidR="00BF083C" w:rsidRPr="0093459D">
        <w:rPr>
          <w:i/>
        </w:rPr>
        <w:t>Chlorophyll reflectance index – Red Edge</w:t>
      </w:r>
      <w:r w:rsidR="00BF083C" w:rsidRPr="0093459D">
        <w:tab/>
        <w:t xml:space="preserve"> 3</w:t>
      </w:r>
      <w:r w:rsidR="003354B2">
        <w:t>3</w:t>
      </w:r>
    </w:p>
    <w:p w14:paraId="6480248C" w14:textId="7AD5B5F3" w:rsidR="00BF083C" w:rsidRPr="0093459D" w:rsidRDefault="00BB7539" w:rsidP="00BF083C">
      <w:pPr>
        <w:tabs>
          <w:tab w:val="left" w:pos="7560"/>
        </w:tabs>
        <w:spacing w:after="0" w:line="360" w:lineRule="auto"/>
        <w:ind w:right="377"/>
        <w:contextualSpacing/>
        <w:jc w:val="both"/>
      </w:pPr>
      <w:r>
        <w:t>Persamaan 2.40</w:t>
      </w:r>
      <w:r w:rsidR="00BF083C" w:rsidRPr="0093459D">
        <w:t xml:space="preserve">  </w:t>
      </w:r>
      <w:r w:rsidR="00BF083C" w:rsidRPr="0093459D">
        <w:rPr>
          <w:i/>
        </w:rPr>
        <w:t>Carotenoid reflectance index - Green</w:t>
      </w:r>
      <w:r w:rsidR="00BF083C" w:rsidRPr="0093459D">
        <w:tab/>
        <w:t xml:space="preserve"> 3</w:t>
      </w:r>
      <w:r w:rsidR="003354B2">
        <w:t>3</w:t>
      </w:r>
    </w:p>
    <w:p w14:paraId="2306EC4C" w14:textId="506EBB16" w:rsidR="00BF083C" w:rsidRPr="0093459D" w:rsidRDefault="00BB7539" w:rsidP="00BF083C">
      <w:pPr>
        <w:tabs>
          <w:tab w:val="left" w:pos="7560"/>
        </w:tabs>
        <w:spacing w:after="0" w:line="360" w:lineRule="auto"/>
        <w:ind w:right="377"/>
        <w:contextualSpacing/>
        <w:jc w:val="both"/>
      </w:pPr>
      <w:r>
        <w:t>Persamaan 2.41</w:t>
      </w:r>
      <w:r w:rsidR="00BF083C" w:rsidRPr="0093459D">
        <w:t xml:space="preserve">  </w:t>
      </w:r>
      <w:r w:rsidR="00BF083C" w:rsidRPr="0093459D">
        <w:rPr>
          <w:i/>
        </w:rPr>
        <w:t>Carotenoid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Persamaan 2.42</w:t>
      </w:r>
      <w:r w:rsidR="00BF083C" w:rsidRPr="0093459D">
        <w:t xml:space="preserve">  </w:t>
      </w:r>
      <w:r w:rsidR="00BF083C" w:rsidRPr="0093459D">
        <w:rPr>
          <w:i/>
        </w:rPr>
        <w:t>Anthocyanin reflectance index</w:t>
      </w:r>
      <w:r w:rsidR="00BF083C" w:rsidRPr="0093459D">
        <w:tab/>
        <w:t xml:space="preserve"> 3</w:t>
      </w:r>
      <w:r w:rsidR="003354B2">
        <w:t>2</w:t>
      </w:r>
    </w:p>
    <w:p w14:paraId="39CE432B" w14:textId="3BFE9BF2" w:rsidR="00BF083C" w:rsidRPr="0093459D" w:rsidRDefault="00BB7539" w:rsidP="00BF083C">
      <w:pPr>
        <w:tabs>
          <w:tab w:val="left" w:pos="7560"/>
        </w:tabs>
        <w:spacing w:after="0" w:line="360" w:lineRule="auto"/>
        <w:ind w:right="377"/>
        <w:contextualSpacing/>
        <w:jc w:val="both"/>
      </w:pPr>
      <w:r>
        <w:t>Persamaan 2.43</w:t>
      </w:r>
      <w:r w:rsidR="00BF083C" w:rsidRPr="0093459D">
        <w:t xml:space="preserve">  </w:t>
      </w:r>
      <w:r w:rsidR="00BF083C" w:rsidRPr="0093459D">
        <w:rPr>
          <w:i/>
        </w:rPr>
        <w:t xml:space="preserve">MSE - </w:t>
      </w:r>
      <w:r w:rsidR="00BF083C" w:rsidRPr="0093459D">
        <w:t>Prilianti</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A66AC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kadar</w:t>
      </w:r>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cara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kadar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istematika pada laporan Tugas Akhir dibagi dalam lima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simpulan dari hasil pembahasan dan saran untuk  pengembangan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7F3238"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7F3238"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7F3238"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r w:rsidRPr="0093459D">
        <w:rPr>
          <w:rFonts w:eastAsiaTheme="minorEastAsia"/>
        </w:rPr>
        <w:lastRenderedPageBreak/>
        <w:t xml:space="preserve">kandungan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dan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r w:rsidR="00EE5626" w:rsidRPr="0093459D">
        <w:rPr>
          <w:i w:val="0"/>
          <w:color w:val="auto"/>
          <w:sz w:val="22"/>
          <w:szCs w:val="22"/>
        </w:rPr>
        <w:t>dkk</w:t>
      </w:r>
      <w:r w:rsidR="00A10ADF" w:rsidRPr="0093459D">
        <w:rPr>
          <w:i w:val="0"/>
          <w:color w:val="auto"/>
          <w:sz w:val="22"/>
          <w:szCs w:val="22"/>
        </w:rPr>
        <w:t>.,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Dalam menghitung nilai kadar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akan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Cuvet pada spektrofotometer berfungsi sebagai tempat sampel yang akan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Detektor berfungsi untuk mengubah cahaya menjadi sinyal listrik yang selanjutnya ditampilkan datanya dalam bentuk angka sigital atau jarum penunjuk. Pengukuran transmitan larutan sampel menjadi cara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Implementasi penggunaan spektrofotmeter optik dalam pengukuran kadar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Prilianti dkk.,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kadar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dkk., 2017). Cara lain untuk mengukur kadar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Dalam penelitian tersebut, arsitektur CNN dengan data RGB dari citra daun tanaman digunakan untuk memprediksi nilai kadar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Secara umum terdapat dua macam model ruang warna yang digunakan dalam dunia komputer grafik yaitu model RGB yang digunakan pada monitor dan model CMY(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dkk.,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7F3238"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A66AC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sama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7F3238"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menunjukan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7F3238"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w:t>
      </w:r>
      <w:r w:rsidR="0031785A">
        <w:lastRenderedPageBreak/>
        <w:t xml:space="preserve">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7F3238"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7F3238"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F40699">
      <w:r>
        <w:rPr>
          <w:noProof/>
          <w:lang w:val="en-GB" w:eastAsia="en-GB"/>
        </w:rPr>
        <w:drawing>
          <wp:inline distT="0" distB="0" distL="0" distR="0" wp14:anchorId="402BF84E" wp14:editId="40838E74">
            <wp:extent cx="5037455" cy="1933575"/>
            <wp:effectExtent l="19050" t="19050" r="107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1933575"/>
                    </a:xfrm>
                    <a:prstGeom prst="rect">
                      <a:avLst/>
                    </a:prstGeom>
                    <a:ln>
                      <a:solidFill>
                        <a:schemeClr val="bg1">
                          <a:lumMod val="85000"/>
                        </a:schemeClr>
                      </a:solidFill>
                    </a:ln>
                  </pic:spPr>
                </pic:pic>
              </a:graphicData>
            </a:graphic>
          </wp:inline>
        </w:drawing>
      </w:r>
    </w:p>
    <w:p w14:paraId="6A398E25" w14:textId="4A67ED64"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 xml:space="preserve">set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w:t>
      </w:r>
      <w:r w:rsidR="00BB66E0" w:rsidRPr="0093459D">
        <w:rPr>
          <w:color w:val="000000" w:themeColor="text1"/>
        </w:rPr>
        <w:lastRenderedPageBreak/>
        <w:t xml:space="preserve">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citra</w:t>
      </w:r>
      <w:r w:rsidR="00490089" w:rsidRPr="0093459D">
        <w:rPr>
          <w:color w:val="000000" w:themeColor="text1"/>
        </w:rPr>
        <w:t xml:space="preserve"> </w:t>
      </w:r>
      <w:r w:rsidRPr="0093459D">
        <w:rPr>
          <w:color w:val="000000" w:themeColor="text1"/>
        </w:rPr>
        <w:t xml:space="preserve">. Cara kerja CNN meniru cara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641" cy="1789957"/>
                    </a:xfrm>
                    <a:prstGeom prst="rect">
                      <a:avLst/>
                    </a:prstGeom>
                    <a:ln>
                      <a:solidFill>
                        <a:schemeClr val="bg2"/>
                      </a:solidFill>
                    </a:ln>
                  </pic:spPr>
                </pic:pic>
              </a:graphicData>
            </a:graphic>
          </wp:inline>
        </w:drawing>
      </w:r>
    </w:p>
    <w:p w14:paraId="00F5E08D" w14:textId="193AD22B"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A66AC9">
        <w:rPr>
          <w:i w:val="0"/>
          <w:noProof/>
          <w:color w:val="auto"/>
          <w:sz w:val="20"/>
          <w:szCs w:val="20"/>
        </w:rPr>
        <w:t>1</w:t>
      </w:r>
      <w:r w:rsidR="004E62F2">
        <w:rPr>
          <w:i w:val="0"/>
          <w:color w:val="auto"/>
          <w:sz w:val="20"/>
          <w:szCs w:val="20"/>
        </w:rPr>
        <w:fldChar w:fldCharType="end"/>
      </w:r>
      <w:r w:rsidR="00F366D5">
        <w:rPr>
          <w:i w:val="0"/>
          <w:color w:val="auto"/>
          <w:sz w:val="20"/>
          <w:szCs w:val="20"/>
        </w:rPr>
        <w:t>3</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35BB613A"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6A410E45">
            <wp:extent cx="4213192"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509" cy="2511687"/>
                    </a:xfrm>
                    <a:prstGeom prst="rect">
                      <a:avLst/>
                    </a:prstGeom>
                    <a:noFill/>
                    <a:ln>
                      <a:noFill/>
                    </a:ln>
                  </pic:spPr>
                </pic:pic>
              </a:graphicData>
            </a:graphic>
          </wp:inline>
        </w:drawing>
      </w:r>
    </w:p>
    <w:p w14:paraId="36BFD967" w14:textId="536D3C70"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491D136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146C8674"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lastRenderedPageBreak/>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CD5B79">
            <wp:extent cx="3870251" cy="1619395"/>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959" cy="1628060"/>
                    </a:xfrm>
                    <a:prstGeom prst="rect">
                      <a:avLst/>
                    </a:prstGeom>
                    <a:noFill/>
                    <a:ln w="9525" cmpd="sng">
                      <a:solidFill>
                        <a:srgbClr val="000000"/>
                      </a:solidFill>
                      <a:miter lim="800000"/>
                      <a:headEnd/>
                      <a:tailEnd/>
                    </a:ln>
                    <a:effectLst/>
                  </pic:spPr>
                </pic:pic>
              </a:graphicData>
            </a:graphic>
          </wp:inline>
        </w:drawing>
      </w:r>
    </w:p>
    <w:p w14:paraId="37345175" w14:textId="705AC1BD"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23893F9C">
            <wp:extent cx="2585465" cy="2371060"/>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608" cy="2504167"/>
                    </a:xfrm>
                    <a:prstGeom prst="rect">
                      <a:avLst/>
                    </a:prstGeom>
                    <a:noFill/>
                    <a:ln w="9525" cmpd="sng">
                      <a:solidFill>
                        <a:srgbClr val="000000"/>
                      </a:solidFill>
                      <a:miter lim="800000"/>
                      <a:headEnd/>
                      <a:tailEnd/>
                    </a:ln>
                    <a:effectLst/>
                  </pic:spPr>
                </pic:pic>
              </a:graphicData>
            </a:graphic>
          </wp:inline>
        </w:drawing>
      </w:r>
    </w:p>
    <w:p w14:paraId="4DF11867" w14:textId="43E3E7B8"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Pr="00EB0749"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451A2F61" w14:textId="11E90AC0"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50AF926A" w:rsidR="00A1162A"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14076E"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0014076E"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0014076E" w:rsidRPr="0093459D">
        <w:rPr>
          <w:rFonts w:eastAsiaTheme="minorEastAsia"/>
          <w:color w:val="000000" w:themeColor="text1"/>
        </w:rPr>
        <w:t xml:space="preserve">). SGD akan secara perlahan memperbarui parameter internal berdasarkan sebagian dari keseluruhan data. </w:t>
      </w:r>
      <w:r w:rsidR="00B67390" w:rsidRPr="0093459D">
        <w:rPr>
          <w:rFonts w:eastAsiaTheme="minorEastAsia"/>
          <w:color w:val="000000" w:themeColor="text1"/>
        </w:rPr>
        <w:t>SGD akan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7F3238"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634F5C65" w:rsidR="0030768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8632BD" w:rsidRPr="0093459D">
        <w:rPr>
          <w:color w:val="000000" w:themeColor="text1"/>
        </w:rPr>
        <w:t xml:space="preserve">modifikasi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w:t>
      </w:r>
      <w:r w:rsidR="001A3CA5" w:rsidRPr="0093459D">
        <w:rPr>
          <w:color w:val="000000" w:themeColor="text1"/>
        </w:rPr>
        <w:lastRenderedPageBreak/>
        <w:t>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deng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78AE9B3B" w:rsidR="00307689" w:rsidRPr="003052CC" w:rsidRDefault="007F3238"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6CDD7C87" w:rsidR="0052634B"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 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7F3238"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7F3238"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53E806DC" w:rsidR="00020F1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dengan  persamaaan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7F3238"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6F1C5142" w:rsidR="00020F19" w:rsidRPr="0093459D" w:rsidRDefault="00CB75D5" w:rsidP="00457006">
      <w:pPr>
        <w:pStyle w:val="ListParagraph"/>
        <w:tabs>
          <w:tab w:val="left" w:pos="0"/>
        </w:tabs>
        <w:spacing w:after="0" w:line="360" w:lineRule="auto"/>
        <w:jc w:val="both"/>
        <w:rPr>
          <w:rFonts w:eastAsiaTheme="minorEastAsia"/>
        </w:rPr>
      </w:pPr>
      <w:r>
        <w:rPr>
          <w:color w:val="000000" w:themeColor="text1"/>
        </w:rPr>
        <w:t>Menurut Ruder, Sebastian (2016</w:t>
      </w:r>
      <w:r w:rsidR="00630121">
        <w:rPr>
          <w:color w:val="000000" w:themeColor="text1"/>
        </w:rPr>
        <w:t xml:space="preserve">),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bias-corrected past 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xml:space="preserve">. Selain itu Adam menumpan nilai </w:t>
      </w:r>
      <w:r w:rsidR="00BE79C8" w:rsidRPr="0093459D">
        <w:rPr>
          <w:rFonts w:eastAsiaTheme="minorEastAsia"/>
          <w:i/>
        </w:rPr>
        <w:t xml:space="preserve">bias-corrected </w:t>
      </w:r>
      <w:r w:rsidR="00BE79C8" w:rsidRPr="0093459D">
        <w:rPr>
          <w:rFonts w:eastAsiaTheme="minorEastAsia"/>
          <w:i/>
        </w:rPr>
        <w:lastRenderedPageBreak/>
        <w:t xml:space="preserve">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2.</w:t>
      </w:r>
      <w:r w:rsidR="004B5F29" w:rsidRPr="0093459D">
        <w:rPr>
          <w:rFonts w:eastAsiaTheme="minorEastAsia"/>
        </w:rPr>
        <w:t>2</w:t>
      </w:r>
      <w:r w:rsidR="00E05382">
        <w:rPr>
          <w:rFonts w:eastAsiaTheme="minorEastAsia"/>
        </w:rPr>
        <w:t>9</w:t>
      </w:r>
      <w:r w:rsidR="00BE79C8" w:rsidRPr="0093459D">
        <w:rPr>
          <w:rFonts w:eastAsiaTheme="minorEastAsia"/>
        </w:rPr>
        <w:t xml:space="preserve"> ,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7F3238"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7F3238"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7F3238"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7F3238"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7F3238"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1DE563B7" w:rsidR="0014250C" w:rsidRPr="0093459D" w:rsidRDefault="00630121" w:rsidP="0094653E">
      <w:pPr>
        <w:pStyle w:val="ListParagraph"/>
        <w:tabs>
          <w:tab w:val="left" w:pos="0"/>
        </w:tabs>
        <w:spacing w:after="0" w:line="360" w:lineRule="auto"/>
        <w:jc w:val="both"/>
        <w:rPr>
          <w:rFonts w:eastAsiaTheme="minorEastAsia"/>
        </w:rPr>
      </w:pPr>
      <w:r>
        <w:rPr>
          <w:color w:val="000000" w:themeColor="text1"/>
        </w:rPr>
        <w:t>Menurut Ruder, Seb</w:t>
      </w:r>
      <w:r w:rsidR="00CB75D5">
        <w:rPr>
          <w:color w:val="000000" w:themeColor="text1"/>
        </w:rPr>
        <w:t>astian (2016</w:t>
      </w:r>
      <w:r>
        <w:rPr>
          <w:color w:val="000000" w:themeColor="text1"/>
        </w:rPr>
        <w:t xml:space="preserve">), </w:t>
      </w:r>
      <w:r w:rsidR="003806B8" w:rsidRPr="0093459D">
        <w:rPr>
          <w:color w:val="000000" w:themeColor="text1"/>
        </w:rPr>
        <w:t>Adamax adalah pengembangan dari Adam, modifikasi yang pada penggunaan norma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akan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7F3238"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1FB86DD9" w:rsidR="0006613E" w:rsidRPr="0093459D" w:rsidRDefault="00CB75D5" w:rsidP="0006613E">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6613E" w:rsidRPr="0093459D">
        <w:rPr>
          <w:rFonts w:eastAsiaTheme="minorEastAsia"/>
          <w:color w:val="000000" w:themeColor="text1"/>
        </w:rPr>
        <w:t>Nadam merupakan implementasi dari Nesterov Momentum kepada metode Adam. Hipotesa yang ada adalah Nadam akan meraih hasil yang lebih baik dari Adam karena momentum Nesterov dapat meraih hasil yang lebih baik dari</w:t>
      </w:r>
      <w:r w:rsidR="00E05382">
        <w:rPr>
          <w:rFonts w:eastAsiaTheme="minorEastAsia"/>
          <w:color w:val="000000" w:themeColor="text1"/>
        </w:rPr>
        <w:t xml:space="preserve"> momentum klasik. 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23BD345B" w14:textId="5E1489FB" w:rsidR="0006613E" w:rsidRDefault="007F3238"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082BB53B" w14:textId="0BB1761F" w:rsidR="005F3E7D" w:rsidRPr="0093459D"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r w:rsidR="005F3E7D">
        <w:rPr>
          <w:color w:val="000000" w:themeColor="text1"/>
        </w:rPr>
        <w:t xml:space="preserve">akan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w:t>
      </w:r>
      <w:r w:rsidR="005879AC" w:rsidRPr="0093459D">
        <w:rPr>
          <w:color w:val="000000" w:themeColor="text1"/>
        </w:rPr>
        <w:lastRenderedPageBreak/>
        <w:t>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69619874" w14:textId="77777777" w:rsidR="00EB0749" w:rsidRDefault="005879AC" w:rsidP="00EB0749">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7AFA9AFA" w14:textId="60227CE5" w:rsidR="003052CC" w:rsidRPr="00EB0749" w:rsidRDefault="00AF2D08" w:rsidP="00EB0749">
      <w:pPr>
        <w:pStyle w:val="ListParagraph"/>
        <w:tabs>
          <w:tab w:val="left" w:pos="0"/>
        </w:tabs>
        <w:spacing w:after="0" w:line="360" w:lineRule="auto"/>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Pr="00EB0749">
        <w:rPr>
          <w:color w:val="000000" w:themeColor="text1"/>
        </w:rPr>
        <w:t xml:space="preserve"> (</w:t>
      </w:r>
      <w:r w:rsidR="00B140D5" w:rsidRPr="00EB0749">
        <w:rPr>
          <w:color w:val="000000" w:themeColor="text1"/>
        </w:rPr>
        <w:t>Aggarwal,</w:t>
      </w:r>
      <w:r w:rsidRPr="00EB0749">
        <w:rPr>
          <w:color w:val="000000" w:themeColor="text1"/>
        </w:rPr>
        <w:t xml:space="preserve"> 201</w:t>
      </w:r>
      <w:r w:rsidR="00B140D5" w:rsidRPr="00EB0749">
        <w:rPr>
          <w:color w:val="000000" w:themeColor="text1"/>
        </w:rPr>
        <w:t>8</w:t>
      </w:r>
      <w:r w:rsidRPr="00EB0749">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dkk.,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7F3238"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 xml:space="preserve">Rapid Application </w:t>
      </w:r>
      <w:r w:rsidR="008D24FD" w:rsidRPr="0093459D">
        <w:rPr>
          <w:i/>
          <w:color w:val="000000" w:themeColor="text1"/>
          <w:lang w:val="id-ID"/>
        </w:rPr>
        <w:lastRenderedPageBreak/>
        <w:t>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w:t>
      </w:r>
      <w:r w:rsidRPr="0093459D">
        <w:rPr>
          <w:color w:val="000000" w:themeColor="text1"/>
        </w:rPr>
        <w:lastRenderedPageBreak/>
        <w:t xml:space="preserve">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503D0F32"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4546F7">
        <w:rPr>
          <w:color w:val="000000" w:themeColor="text1"/>
        </w:rPr>
        <w:t>Menurut Keras.io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lastRenderedPageBreak/>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lastRenderedPageBreak/>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w:t>
      </w:r>
      <w:r w:rsidRPr="0093459D">
        <w:rPr>
          <w:color w:val="000000" w:themeColor="text1"/>
        </w:rPr>
        <w:lastRenderedPageBreak/>
        <w:t xml:space="preserve">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Alat-alat untuk mengintegrasikan kode C/C++ dan Fortran.</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kadar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 xml:space="preserve">at </w:t>
      </w:r>
      <w:r w:rsidR="00F3695C">
        <w:lastRenderedPageBreak/>
        <w:t>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kadar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kadar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Arsitektur CNN dilatih untuk memprediksi kadar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7F3238"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7F3238"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Pr="00EB074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lastRenderedPageBreak/>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306" cy="1123950"/>
                    </a:xfrm>
                    <a:prstGeom prst="rect">
                      <a:avLst/>
                    </a:prstGeom>
                    <a:ln>
                      <a:solidFill>
                        <a:schemeClr val="bg2"/>
                      </a:solidFill>
                    </a:ln>
                  </pic:spPr>
                </pic:pic>
              </a:graphicData>
            </a:graphic>
          </wp:inline>
        </w:drawing>
      </w:r>
    </w:p>
    <w:p w14:paraId="578156DE" w14:textId="74641848" w:rsidR="004632A1" w:rsidRPr="00F366D5" w:rsidRDefault="00F366D5" w:rsidP="00BD00B9">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18</w:t>
      </w:r>
      <w:r w:rsidR="00BD00B9" w:rsidRPr="00F366D5">
        <w:rPr>
          <w:i w:val="0"/>
          <w:color w:val="000000" w:themeColor="text1"/>
          <w:sz w:val="20"/>
          <w:szCs w:val="20"/>
        </w:rPr>
        <w:t xml:space="preserve"> Arsitektur ShallowNet</w:t>
      </w:r>
      <w:r w:rsidR="00B0423E" w:rsidRPr="00F366D5">
        <w:rPr>
          <w:i w:val="0"/>
          <w:color w:val="000000" w:themeColor="text1"/>
          <w:sz w:val="20"/>
          <w:szCs w:val="20"/>
        </w:rPr>
        <w:t xml:space="preserve"> (Prilianti dkk.,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1B0504C9" w14:textId="77A4A3DF"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19</w:t>
      </w:r>
      <w:r w:rsidR="00BD00B9" w:rsidRPr="0093459D">
        <w:rPr>
          <w:i w:val="0"/>
          <w:color w:val="000000" w:themeColor="text1"/>
          <w:sz w:val="20"/>
          <w:szCs w:val="20"/>
        </w:rPr>
        <w:t xml:space="preserve"> Arsitektur LeNet</w:t>
      </w:r>
      <w:r w:rsidR="00B0423E" w:rsidRPr="0093459D">
        <w:rPr>
          <w:i w:val="0"/>
          <w:color w:val="000000" w:themeColor="text1"/>
          <w:sz w:val="20"/>
          <w:szCs w:val="20"/>
        </w:rPr>
        <w:t xml:space="preserve"> (Prilianti dkk.,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78C5644" w14:textId="1ED69752"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20</w:t>
      </w:r>
      <w:r w:rsidR="00BD00B9" w:rsidRPr="0093459D">
        <w:rPr>
          <w:i w:val="0"/>
          <w:color w:val="000000" w:themeColor="text1"/>
          <w:sz w:val="20"/>
          <w:szCs w:val="20"/>
        </w:rPr>
        <w:t xml:space="preserve"> Arsitektur AlexNet</w:t>
      </w:r>
      <w:r w:rsidR="00B0423E" w:rsidRPr="0093459D">
        <w:rPr>
          <w:i w:val="0"/>
          <w:color w:val="000000" w:themeColor="text1"/>
          <w:sz w:val="20"/>
          <w:szCs w:val="20"/>
        </w:rPr>
        <w:t xml:space="preserve"> (Prilianti dkk., 2018)</w:t>
      </w:r>
    </w:p>
    <w:p w14:paraId="3563EFB8" w14:textId="77777777" w:rsidR="001564E2" w:rsidRPr="0093459D" w:rsidRDefault="001564E2" w:rsidP="001564E2"/>
    <w:p w14:paraId="3E3E1EF7" w14:textId="0BF4268F"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MSE) sebagaimana dijelaskan dengan persamaan 2.</w:t>
      </w:r>
      <w:r w:rsidR="00E05382">
        <w:t>43</w:t>
      </w:r>
      <w:r w:rsidR="004632A1" w:rsidRPr="0093459D">
        <w:t xml:space="preserve"> </w:t>
      </w:r>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lastRenderedPageBreak/>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kadar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kadar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cara selain menggunakan spektrofotometer adalah dengan menggunakan analisa citra digital menggunakan program komputer. Pengukuran kadar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kadar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akan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kadar pigmen fotosintesis. </w:t>
      </w:r>
      <w:r w:rsidRPr="0093459D">
        <w:lastRenderedPageBreak/>
        <w:t xml:space="preserve">Pengukuran kadar pigmen fotosintesis melalui tahap persiapan sebelum dimasukan pada spektrofotometer UV-vis. Tahap persiapan yaitu pembagian bagian daun menjadi 2 bagian yang kemudian dihancurkan menjadi bagian kecil dengan berat masing-masing sebesar 0.05 gram. Bagian pertama untuk pengukuran kadar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kadar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kadar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Tabel 3.1 Data kadar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Tabel 3.2 Data kadar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kadar pigmen fotosintesis dan data mentah citra daun. Data pengukuran kadar pigmen fotosintesis yang didapat dirubah nilainya dengan melakukan operasi normalisasi untuk memperkecil </w:t>
      </w:r>
      <w:r w:rsidRPr="0093459D">
        <w:rPr>
          <w:i/>
        </w:rPr>
        <w:t xml:space="preserve">magnitude </w:t>
      </w:r>
      <w:r w:rsidRPr="0093459D">
        <w:t>datanya. Data kadar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akan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akan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akan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nama </w:t>
      </w:r>
      <w:r w:rsidRPr="0093459D">
        <w:rPr>
          <w:i/>
        </w:rPr>
        <w:t xml:space="preserve">user </w:t>
      </w:r>
      <w:r w:rsidRPr="0093459D">
        <w:t xml:space="preserve">pada table daftar </w:t>
      </w:r>
      <w:r w:rsidRPr="0093459D">
        <w:rPr>
          <w:i/>
        </w:rPr>
        <w:t>user</w:t>
      </w:r>
      <w:r w:rsidRPr="0093459D">
        <w:t>. Kemudian sistem akan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akan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akan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akan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nama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akan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akan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akan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kadar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akan dirubah modelnya </w:t>
      </w:r>
      <w:r w:rsidR="00EE70F5">
        <w:t>ditekan</w:t>
      </w:r>
      <w:r w:rsidR="00136A10" w:rsidRPr="0093459D">
        <w:t xml:space="preserve">. Kemudian sistem akan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akan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akan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akan mengestimasi kadar pigmen menggunakan model CNN yang digunakan tiap ruang warna. Setelah proses estimasi selesai, sistem akan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r w:rsidR="003A0972" w:rsidRPr="0093459D">
        <w:t xml:space="preserve">akan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r w:rsidR="003A0972" w:rsidRPr="0093459D">
        <w:t xml:space="preserve">akan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r w:rsidR="003A0972" w:rsidRPr="0093459D">
        <w:t xml:space="preserve">akan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kadar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kadar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diagram sistem estimasi kadar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diagram sistem estimasi kadar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akan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akan muncul tampilan pesan sukses. Jika status proses </w:t>
      </w:r>
      <w:r w:rsidRPr="0093459D">
        <w:rPr>
          <w:i/>
          <w:iCs/>
        </w:rPr>
        <w:t xml:space="preserve">sign in </w:t>
      </w:r>
      <w:r w:rsidRPr="0093459D">
        <w:t>bernilai “gagal” maka akan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akan dihapus. Kemudian </w:t>
      </w:r>
      <w:r w:rsidRPr="0093459D">
        <w:rPr>
          <w:i/>
          <w:iCs/>
        </w:rPr>
        <w:t>server</w:t>
      </w:r>
      <w:r w:rsidRPr="0093459D">
        <w:t xml:space="preserve"> akan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akan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akan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akan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akan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akan disetel “gagal”. Jika belum tersedia, data </w:t>
      </w:r>
      <w:r w:rsidRPr="0093459D">
        <w:rPr>
          <w:i/>
        </w:rPr>
        <w:t>user</w:t>
      </w:r>
      <w:r w:rsidRPr="0093459D">
        <w:t xml:space="preserve"> akan disimpan pada </w:t>
      </w:r>
      <w:r w:rsidRPr="0093459D">
        <w:rPr>
          <w:i/>
        </w:rPr>
        <w:t>flat file user</w:t>
      </w:r>
      <w:r w:rsidRPr="0093459D">
        <w:t xml:space="preserve"> dan status sukses akan disetel “sukses”. Setelah itu, akan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461D76">
            <wp:extent cx="4598035" cy="4953646"/>
            <wp:effectExtent l="19050" t="19050" r="1206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22"/>
                    <a:stretch/>
                  </pic:blipFill>
                  <pic:spPr bwMode="auto">
                    <a:xfrm>
                      <a:off x="0" y="0"/>
                      <a:ext cx="4598093" cy="49537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nama </w:t>
      </w:r>
      <w:r w:rsidRPr="0093459D">
        <w:rPr>
          <w:i/>
        </w:rPr>
        <w:t>project</w:t>
      </w:r>
      <w:r w:rsidRPr="0093459D">
        <w:t xml:space="preserve">. Kemudian </w:t>
      </w:r>
      <w:r w:rsidRPr="0093459D">
        <w:rPr>
          <w:i/>
        </w:rPr>
        <w:t xml:space="preserve">server </w:t>
      </w:r>
      <w:r w:rsidRPr="0093459D">
        <w:t xml:space="preserve">akan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akan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akan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akan menyimpan nilai akurasi pada </w:t>
      </w:r>
      <w:r w:rsidRPr="0093459D">
        <w:rPr>
          <w:i/>
        </w:rPr>
        <w:t xml:space="preserve">flat file </w:t>
      </w:r>
      <w:r w:rsidRPr="0093459D">
        <w:t>ruang warna sesuai dengan jenis ruang warna yang dipilih pada opsi latih. Setelah itu akan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estimasi kadar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akan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akan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33F3AEC6">
            <wp:extent cx="3502394" cy="5418161"/>
            <wp:effectExtent l="19050" t="19050" r="222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62"/>
                    <a:stretch/>
                  </pic:blipFill>
                  <pic:spPr bwMode="auto">
                    <a:xfrm>
                      <a:off x="0" y="0"/>
                      <a:ext cx="3534227" cy="546740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akan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akan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akan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akan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5334E8B5" w:rsidR="004B6DDB" w:rsidRDefault="00602B96" w:rsidP="004B6DDB">
      <w:pPr>
        <w:jc w:val="center"/>
      </w:pPr>
      <w:r w:rsidRPr="00602B96">
        <w:rPr>
          <w:noProof/>
          <w:lang w:val="en-GB" w:eastAsia="en-GB"/>
        </w:rPr>
        <w:drawing>
          <wp:inline distT="0" distB="0" distL="0" distR="0" wp14:anchorId="652A3F06" wp14:editId="630F7A49">
            <wp:extent cx="4485640" cy="2915920"/>
            <wp:effectExtent l="19050" t="19050" r="10160" b="17780"/>
            <wp:docPr id="40" name="Picture 40"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n\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5640" cy="2915920"/>
                    </a:xfrm>
                    <a:prstGeom prst="rect">
                      <a:avLst/>
                    </a:prstGeom>
                    <a:noFill/>
                    <a:ln>
                      <a:solidFill>
                        <a:schemeClr val="bg1">
                          <a:lumMod val="8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658D289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4B6DDB" w:rsidRPr="004B6DDB">
        <w:rPr>
          <w:i/>
        </w:rPr>
        <w:t>one to many</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nama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xml:space="preserve">, sedangkan Tabel 3,5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nama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r w:rsidR="00FE3AB8">
        <w:t>.</w:t>
      </w:r>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nama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r w:rsidRPr="0093459D">
        <w:rPr>
          <w:i/>
        </w:rPr>
        <w:t xml:space="preserve">preprocessing </w:t>
      </w:r>
      <w:r w:rsidRPr="0093459D">
        <w:t xml:space="preserve"> (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nama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r w:rsidRPr="0093459D">
        <w:rPr>
          <w:i/>
        </w:rPr>
        <w:t xml:space="preserve">timestamp </w:t>
      </w:r>
      <w:r w:rsidRPr="0093459D">
        <w:t xml:space="preserve"> yang berisi nilai detail waktu proses latih dilakukan. </w:t>
      </w:r>
      <w:r w:rsidRPr="0093459D">
        <w:rPr>
          <w:i/>
        </w:rPr>
        <w:t xml:space="preserve">Field </w:t>
      </w:r>
      <w:r w:rsidRPr="0093459D">
        <w:t xml:space="preserve">ketujuh adalah nama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kadar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kadar pigmen juga mencakup tampilan informasi hasil dari estimasi. Tampilan informasi estimasi kadar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5C28764F"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nama </w:t>
      </w:r>
      <w:r>
        <w:rPr>
          <w:i/>
          <w:iCs/>
        </w:rPr>
        <w:t xml:space="preserve">project </w:t>
      </w:r>
      <w:r>
        <w:t xml:space="preserve">yang dipilih. Setelah </w:t>
      </w:r>
      <w:r>
        <w:rPr>
          <w:i/>
          <w:iCs/>
        </w:rPr>
        <w:t xml:space="preserve">project </w:t>
      </w:r>
      <w:r>
        <w:t xml:space="preserve">dipilih akan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135" cy="2868487"/>
                    </a:xfrm>
                    <a:prstGeom prst="rect">
                      <a:avLst/>
                    </a:prstGeom>
                  </pic:spPr>
                </pic:pic>
              </a:graphicData>
            </a:graphic>
          </wp:inline>
        </w:drawing>
      </w:r>
    </w:p>
    <w:p w14:paraId="0C441624" w14:textId="29CF1E71" w:rsidR="005B7B5B" w:rsidRPr="00136922"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6572E4B0" w14:textId="7A7197E6" w:rsidR="00E06CCA" w:rsidRPr="0093459D" w:rsidRDefault="008C2DDF" w:rsidP="00E06CCA">
      <w:pPr>
        <w:pStyle w:val="Heading2"/>
        <w:numPr>
          <w:ilvl w:val="1"/>
          <w:numId w:val="0"/>
        </w:numPr>
        <w:spacing w:after="160"/>
        <w:ind w:left="450" w:hanging="432"/>
        <w:contextualSpacing/>
      </w:pPr>
      <w:r>
        <w:lastRenderedPageBreak/>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lastRenderedPageBreak/>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573CC19C" w14:textId="7BD2AA99" w:rsidR="0093459D" w:rsidRPr="0093459D" w:rsidRDefault="0093459D" w:rsidP="00136922">
            <w:pPr>
              <w:pStyle w:val="ListParagraph"/>
              <w:numPr>
                <w:ilvl w:val="0"/>
                <w:numId w:val="36"/>
              </w:numPr>
              <w:spacing w:line="360" w:lineRule="auto"/>
              <w:jc w:val="both"/>
            </w:pPr>
            <w:r>
              <w:t>Tidak 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21825C4B" w14:textId="0D7CC3AB" w:rsidR="00EE06F9" w:rsidRPr="0093459D" w:rsidRDefault="00EE06F9" w:rsidP="004338F7">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757795">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757795">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48541C7C" w14:textId="77777777" w:rsidR="00803EC4" w:rsidRPr="001A7991" w:rsidRDefault="00803EC4" w:rsidP="00803EC4">
      <w:pPr>
        <w:spacing w:after="0" w:line="360" w:lineRule="auto"/>
        <w:ind w:firstLine="360"/>
        <w:jc w:val="both"/>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r w:rsidRPr="0093459D">
        <w:lastRenderedPageBreak/>
        <w:t xml:space="preserve">gejala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r w:rsidRPr="0093459D">
        <w:t>kadar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kadar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kadar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A963D6" w14:textId="77777777" w:rsidR="00803EC4" w:rsidRPr="00FE7ACC"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28BA6736" w14:textId="77777777" w:rsidR="00803EC4" w:rsidRPr="00803EC4" w:rsidRDefault="00803EC4" w:rsidP="00803EC4"/>
    <w:p w14:paraId="3FDC6CA4" w14:textId="22D62E92" w:rsidR="00394025" w:rsidRPr="0093459D" w:rsidRDefault="00725431" w:rsidP="00803EC4">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0BEAFC0F"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w:t>
      </w:r>
      <w:r>
        <w:rPr>
          <w:color w:val="000000"/>
        </w:rPr>
        <w:lastRenderedPageBreak/>
        <w:t xml:space="preserve">validasi </w:t>
      </w:r>
      <w:r w:rsidRPr="0093459D">
        <w:rPr>
          <w:color w:val="000000"/>
        </w:rPr>
        <w:t>0.09486 dan 0.10239.</w:t>
      </w:r>
      <w:r>
        <w:rPr>
          <w:color w:val="000000"/>
        </w:rPr>
        <w:t xml:space="preserve"> Maka dari itu,</w:t>
      </w:r>
      <w:r>
        <w:t xml:space="preserve"> </w:t>
      </w:r>
      <w:r w:rsidRPr="0093459D">
        <w:t xml:space="preserve">ruang warna yang direkomendasikan </w:t>
      </w:r>
      <w:r>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akurasi  model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71383304" w14:textId="77777777" w:rsidR="00803EC4" w:rsidRPr="0093459D" w:rsidRDefault="00803EC4" w:rsidP="00765A25">
      <w:pPr>
        <w:spacing w:line="360" w:lineRule="auto"/>
        <w:ind w:firstLine="360"/>
        <w:jc w:val="both"/>
      </w:pP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803EC4" w:rsidRPr="0093459D" w14:paraId="5E781E31" w14:textId="77777777" w:rsidTr="007D3520">
        <w:tc>
          <w:tcPr>
            <w:tcW w:w="985" w:type="dxa"/>
          </w:tcPr>
          <w:p w14:paraId="4DFDE2FD" w14:textId="38D24FF3" w:rsidR="00803EC4" w:rsidRPr="0093459D" w:rsidRDefault="00803EC4" w:rsidP="00803EC4">
            <w:pPr>
              <w:spacing w:line="360" w:lineRule="auto"/>
              <w:jc w:val="center"/>
            </w:pPr>
            <w:r w:rsidRPr="0093459D">
              <w:t>7</w:t>
            </w:r>
          </w:p>
        </w:tc>
        <w:tc>
          <w:tcPr>
            <w:tcW w:w="1620" w:type="dxa"/>
            <w:vAlign w:val="bottom"/>
          </w:tcPr>
          <w:p w14:paraId="1FF9F49B" w14:textId="7751DFA9" w:rsidR="00803EC4" w:rsidRPr="0093459D" w:rsidRDefault="00803EC4" w:rsidP="00803EC4">
            <w:pPr>
              <w:spacing w:line="360" w:lineRule="auto"/>
              <w:jc w:val="center"/>
              <w:rPr>
                <w:color w:val="000000"/>
              </w:rPr>
            </w:pPr>
            <w:r w:rsidRPr="0093459D">
              <w:rPr>
                <w:color w:val="000000"/>
              </w:rPr>
              <w:t>LAB+YCbCr</w:t>
            </w:r>
          </w:p>
        </w:tc>
        <w:tc>
          <w:tcPr>
            <w:tcW w:w="2610" w:type="dxa"/>
            <w:vAlign w:val="bottom"/>
          </w:tcPr>
          <w:p w14:paraId="532998FA" w14:textId="1AFE540D" w:rsidR="00803EC4" w:rsidRPr="0093459D" w:rsidRDefault="00803EC4" w:rsidP="00803EC4">
            <w:pPr>
              <w:spacing w:line="360" w:lineRule="auto"/>
              <w:jc w:val="center"/>
              <w:rPr>
                <w:color w:val="000000"/>
              </w:rPr>
            </w:pPr>
            <w:r w:rsidRPr="0093459D">
              <w:rPr>
                <w:color w:val="000000"/>
              </w:rPr>
              <w:t>0.06761</w:t>
            </w:r>
          </w:p>
        </w:tc>
        <w:tc>
          <w:tcPr>
            <w:tcW w:w="2708" w:type="dxa"/>
            <w:vAlign w:val="bottom"/>
          </w:tcPr>
          <w:p w14:paraId="7DDE9146" w14:textId="29EB41BA" w:rsidR="00803EC4" w:rsidRPr="0093459D" w:rsidRDefault="00803EC4" w:rsidP="00803EC4">
            <w:pPr>
              <w:spacing w:line="360" w:lineRule="auto"/>
              <w:jc w:val="center"/>
              <w:rPr>
                <w:color w:val="000000"/>
              </w:rPr>
            </w:pPr>
            <w:r w:rsidRPr="0093459D">
              <w:rPr>
                <w:color w:val="000000"/>
              </w:rPr>
              <w:t>0.10239</w:t>
            </w:r>
          </w:p>
        </w:tc>
      </w:tr>
      <w:tr w:rsidR="00803EC4" w:rsidRPr="0093459D" w14:paraId="73D96BE4" w14:textId="77777777" w:rsidTr="007D3520">
        <w:tc>
          <w:tcPr>
            <w:tcW w:w="985" w:type="dxa"/>
          </w:tcPr>
          <w:p w14:paraId="429C6B4F" w14:textId="41454F97" w:rsidR="00803EC4" w:rsidRPr="0093459D" w:rsidRDefault="00803EC4" w:rsidP="00803EC4">
            <w:pPr>
              <w:spacing w:line="360" w:lineRule="auto"/>
              <w:jc w:val="center"/>
            </w:pPr>
            <w:r w:rsidRPr="0093459D">
              <w:t>8</w:t>
            </w:r>
          </w:p>
        </w:tc>
        <w:tc>
          <w:tcPr>
            <w:tcW w:w="1620" w:type="dxa"/>
            <w:vAlign w:val="bottom"/>
          </w:tcPr>
          <w:p w14:paraId="05CD84AD" w14:textId="1B0B3796" w:rsidR="00803EC4" w:rsidRPr="0093459D" w:rsidRDefault="00803EC4" w:rsidP="00803EC4">
            <w:pPr>
              <w:spacing w:line="360" w:lineRule="auto"/>
              <w:jc w:val="center"/>
              <w:rPr>
                <w:color w:val="000000"/>
              </w:rPr>
            </w:pPr>
            <w:r w:rsidRPr="0093459D">
              <w:rPr>
                <w:color w:val="000000"/>
              </w:rPr>
              <w:t>LAB</w:t>
            </w:r>
          </w:p>
        </w:tc>
        <w:tc>
          <w:tcPr>
            <w:tcW w:w="2610" w:type="dxa"/>
            <w:vAlign w:val="bottom"/>
          </w:tcPr>
          <w:p w14:paraId="3867A58F" w14:textId="18604645" w:rsidR="00803EC4" w:rsidRPr="0093459D" w:rsidRDefault="00803EC4" w:rsidP="00803EC4">
            <w:pPr>
              <w:spacing w:line="360" w:lineRule="auto"/>
              <w:jc w:val="center"/>
              <w:rPr>
                <w:color w:val="000000"/>
              </w:rPr>
            </w:pPr>
            <w:r w:rsidRPr="0093459D">
              <w:rPr>
                <w:color w:val="000000"/>
              </w:rPr>
              <w:t>0.06606</w:t>
            </w:r>
          </w:p>
        </w:tc>
        <w:tc>
          <w:tcPr>
            <w:tcW w:w="2708" w:type="dxa"/>
            <w:vAlign w:val="bottom"/>
          </w:tcPr>
          <w:p w14:paraId="7B472813" w14:textId="40747133" w:rsidR="00803EC4" w:rsidRPr="0093459D" w:rsidRDefault="00803EC4" w:rsidP="00803EC4">
            <w:pPr>
              <w:spacing w:line="360" w:lineRule="auto"/>
              <w:jc w:val="center"/>
              <w:rPr>
                <w:color w:val="000000"/>
              </w:rPr>
            </w:pPr>
            <w:r w:rsidRPr="0093459D">
              <w:rPr>
                <w:color w:val="000000"/>
              </w:rPr>
              <w:t>0.10333</w:t>
            </w:r>
          </w:p>
        </w:tc>
      </w:tr>
    </w:tbl>
    <w:p w14:paraId="13068E22" w14:textId="2A5CC477" w:rsidR="00AA5D42" w:rsidRPr="0093459D" w:rsidRDefault="00B838C0" w:rsidP="00765A25">
      <w:pPr>
        <w:spacing w:line="360" w:lineRule="auto"/>
        <w:ind w:firstLine="360"/>
        <w:jc w:val="both"/>
      </w:pPr>
      <w:r w:rsidRPr="0093459D">
        <w:lastRenderedPageBreak/>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511737">
        <w:trPr>
          <w:trHeight w:val="1126"/>
        </w:trPr>
        <w:tc>
          <w:tcPr>
            <w:tcW w:w="1316" w:type="dxa"/>
          </w:tcPr>
          <w:p w14:paraId="447A10F7" w14:textId="77777777" w:rsidR="00803EC4" w:rsidRPr="0093459D" w:rsidRDefault="00803EC4" w:rsidP="00511737">
            <w:pPr>
              <w:spacing w:line="360" w:lineRule="auto"/>
              <w:jc w:val="center"/>
            </w:pPr>
            <w:r w:rsidRPr="0093459D">
              <w:t>No</w:t>
            </w:r>
          </w:p>
        </w:tc>
        <w:tc>
          <w:tcPr>
            <w:tcW w:w="1813" w:type="dxa"/>
          </w:tcPr>
          <w:p w14:paraId="19E9BA9C" w14:textId="77777777" w:rsidR="00803EC4" w:rsidRPr="0093459D" w:rsidRDefault="00803EC4" w:rsidP="00511737">
            <w:pPr>
              <w:spacing w:line="360" w:lineRule="auto"/>
              <w:jc w:val="center"/>
            </w:pPr>
            <w:r w:rsidRPr="0093459D">
              <w:t>Ruang warna</w:t>
            </w:r>
          </w:p>
        </w:tc>
        <w:tc>
          <w:tcPr>
            <w:tcW w:w="1576" w:type="dxa"/>
          </w:tcPr>
          <w:p w14:paraId="36A8B536" w14:textId="77777777" w:rsidR="00803EC4" w:rsidRPr="0093459D" w:rsidRDefault="00803EC4" w:rsidP="00511737">
            <w:pPr>
              <w:spacing w:line="360" w:lineRule="auto"/>
              <w:jc w:val="center"/>
              <w:rPr>
                <w:i/>
              </w:rPr>
            </w:pPr>
            <w:r w:rsidRPr="0093459D">
              <w:rPr>
                <w:i/>
              </w:rPr>
              <w:t>Inpaint</w:t>
            </w:r>
          </w:p>
        </w:tc>
        <w:tc>
          <w:tcPr>
            <w:tcW w:w="1609" w:type="dxa"/>
          </w:tcPr>
          <w:p w14:paraId="013C977C" w14:textId="77777777" w:rsidR="00803EC4" w:rsidRPr="0093459D" w:rsidRDefault="00803EC4" w:rsidP="00511737">
            <w:pPr>
              <w:spacing w:line="360" w:lineRule="auto"/>
              <w:jc w:val="center"/>
            </w:pPr>
            <w:r w:rsidRPr="0093459D">
              <w:t>Nilai rata-rata MAE latih</w:t>
            </w:r>
          </w:p>
        </w:tc>
        <w:tc>
          <w:tcPr>
            <w:tcW w:w="1609" w:type="dxa"/>
          </w:tcPr>
          <w:p w14:paraId="0C8C32BD" w14:textId="77777777" w:rsidR="00803EC4" w:rsidRPr="0093459D" w:rsidRDefault="00803EC4" w:rsidP="00511737">
            <w:pPr>
              <w:spacing w:line="360" w:lineRule="auto"/>
              <w:jc w:val="center"/>
            </w:pPr>
            <w:r w:rsidRPr="0093459D">
              <w:t>Nilai rata-rata MAE validasi</w:t>
            </w:r>
          </w:p>
        </w:tc>
      </w:tr>
      <w:tr w:rsidR="00803EC4" w:rsidRPr="0093459D" w14:paraId="4B751A9C" w14:textId="77777777" w:rsidTr="00511737">
        <w:tc>
          <w:tcPr>
            <w:tcW w:w="1316" w:type="dxa"/>
            <w:vAlign w:val="bottom"/>
          </w:tcPr>
          <w:p w14:paraId="36E66264" w14:textId="77777777" w:rsidR="00803EC4" w:rsidRPr="008C4663" w:rsidRDefault="00803EC4" w:rsidP="00511737">
            <w:pPr>
              <w:spacing w:line="360" w:lineRule="auto"/>
              <w:jc w:val="center"/>
              <w:rPr>
                <w:color w:val="000000"/>
              </w:rPr>
            </w:pPr>
            <w:r w:rsidRPr="008C4663">
              <w:rPr>
                <w:color w:val="000000"/>
                <w:sz w:val="22"/>
                <w:szCs w:val="22"/>
              </w:rPr>
              <w:t>1</w:t>
            </w:r>
          </w:p>
        </w:tc>
        <w:tc>
          <w:tcPr>
            <w:tcW w:w="1813" w:type="dxa"/>
            <w:vAlign w:val="bottom"/>
          </w:tcPr>
          <w:p w14:paraId="3F597291" w14:textId="77777777" w:rsidR="00803EC4" w:rsidRPr="008C4663" w:rsidRDefault="00803EC4" w:rsidP="00511737">
            <w:pPr>
              <w:spacing w:line="360" w:lineRule="auto"/>
              <w:jc w:val="center"/>
            </w:pPr>
            <w:r w:rsidRPr="008C4663">
              <w:rPr>
                <w:color w:val="000000"/>
              </w:rPr>
              <w:t>RGB+LAB</w:t>
            </w:r>
          </w:p>
        </w:tc>
        <w:tc>
          <w:tcPr>
            <w:tcW w:w="1576" w:type="dxa"/>
            <w:vAlign w:val="bottom"/>
          </w:tcPr>
          <w:p w14:paraId="658CEF27" w14:textId="77777777" w:rsidR="00803EC4" w:rsidRPr="0093459D" w:rsidRDefault="00803EC4" w:rsidP="00511737">
            <w:pPr>
              <w:spacing w:line="360" w:lineRule="auto"/>
              <w:jc w:val="center"/>
            </w:pPr>
            <w:r w:rsidRPr="0093459D">
              <w:rPr>
                <w:color w:val="000000"/>
              </w:rPr>
              <w:t>no</w:t>
            </w:r>
          </w:p>
        </w:tc>
        <w:tc>
          <w:tcPr>
            <w:tcW w:w="1609" w:type="dxa"/>
            <w:vAlign w:val="bottom"/>
          </w:tcPr>
          <w:p w14:paraId="6ABF9A22" w14:textId="77777777" w:rsidR="00803EC4" w:rsidRPr="0093459D" w:rsidRDefault="00803EC4" w:rsidP="00511737">
            <w:pPr>
              <w:spacing w:line="360" w:lineRule="auto"/>
              <w:jc w:val="center"/>
            </w:pPr>
            <w:r w:rsidRPr="0093459D">
              <w:rPr>
                <w:color w:val="000000"/>
              </w:rPr>
              <w:t>0.05020</w:t>
            </w:r>
          </w:p>
        </w:tc>
        <w:tc>
          <w:tcPr>
            <w:tcW w:w="1609" w:type="dxa"/>
            <w:vAlign w:val="bottom"/>
          </w:tcPr>
          <w:p w14:paraId="53890AED" w14:textId="77777777" w:rsidR="00803EC4" w:rsidRPr="0093459D" w:rsidRDefault="00803EC4" w:rsidP="00511737">
            <w:pPr>
              <w:spacing w:line="360" w:lineRule="auto"/>
              <w:jc w:val="center"/>
            </w:pPr>
            <w:r w:rsidRPr="0093459D">
              <w:rPr>
                <w:color w:val="000000"/>
              </w:rPr>
              <w:t>0.08761</w:t>
            </w:r>
          </w:p>
        </w:tc>
      </w:tr>
      <w:tr w:rsidR="00803EC4" w:rsidRPr="0093459D" w14:paraId="7ABE4C0E" w14:textId="77777777" w:rsidTr="00511737">
        <w:tc>
          <w:tcPr>
            <w:tcW w:w="1316" w:type="dxa"/>
            <w:vAlign w:val="bottom"/>
          </w:tcPr>
          <w:p w14:paraId="668ABDD1" w14:textId="77777777" w:rsidR="00803EC4" w:rsidRPr="008C4663" w:rsidRDefault="00803EC4" w:rsidP="00511737">
            <w:pPr>
              <w:spacing w:line="360" w:lineRule="auto"/>
              <w:jc w:val="center"/>
              <w:rPr>
                <w:color w:val="000000"/>
              </w:rPr>
            </w:pPr>
            <w:r w:rsidRPr="008C4663">
              <w:rPr>
                <w:color w:val="000000"/>
                <w:sz w:val="22"/>
                <w:szCs w:val="22"/>
              </w:rPr>
              <w:t>2</w:t>
            </w:r>
          </w:p>
        </w:tc>
        <w:tc>
          <w:tcPr>
            <w:tcW w:w="1813" w:type="dxa"/>
            <w:vAlign w:val="bottom"/>
          </w:tcPr>
          <w:p w14:paraId="73A0F162" w14:textId="77777777" w:rsidR="00803EC4" w:rsidRPr="008C4663" w:rsidRDefault="00803EC4" w:rsidP="00511737">
            <w:pPr>
              <w:spacing w:line="360" w:lineRule="auto"/>
              <w:jc w:val="center"/>
            </w:pPr>
            <w:r w:rsidRPr="008C4663">
              <w:rPr>
                <w:color w:val="000000"/>
              </w:rPr>
              <w:t>RGB</w:t>
            </w:r>
          </w:p>
        </w:tc>
        <w:tc>
          <w:tcPr>
            <w:tcW w:w="1576" w:type="dxa"/>
            <w:vAlign w:val="bottom"/>
          </w:tcPr>
          <w:p w14:paraId="0059437A" w14:textId="77777777" w:rsidR="00803EC4" w:rsidRPr="0093459D" w:rsidRDefault="00803EC4" w:rsidP="00511737">
            <w:pPr>
              <w:spacing w:line="360" w:lineRule="auto"/>
              <w:jc w:val="center"/>
            </w:pPr>
            <w:r w:rsidRPr="0093459D">
              <w:rPr>
                <w:color w:val="000000"/>
              </w:rPr>
              <w:t>yes</w:t>
            </w:r>
          </w:p>
        </w:tc>
        <w:tc>
          <w:tcPr>
            <w:tcW w:w="1609" w:type="dxa"/>
            <w:vAlign w:val="bottom"/>
          </w:tcPr>
          <w:p w14:paraId="7B7E50FF" w14:textId="77777777" w:rsidR="00803EC4" w:rsidRPr="0093459D" w:rsidRDefault="00803EC4" w:rsidP="00511737">
            <w:pPr>
              <w:spacing w:line="360" w:lineRule="auto"/>
              <w:jc w:val="center"/>
            </w:pPr>
            <w:r w:rsidRPr="0093459D">
              <w:rPr>
                <w:color w:val="000000"/>
              </w:rPr>
              <w:t>0.05173</w:t>
            </w:r>
          </w:p>
        </w:tc>
        <w:tc>
          <w:tcPr>
            <w:tcW w:w="1609" w:type="dxa"/>
            <w:vAlign w:val="bottom"/>
          </w:tcPr>
          <w:p w14:paraId="37F630E3" w14:textId="77777777" w:rsidR="00803EC4" w:rsidRPr="0093459D" w:rsidRDefault="00803EC4" w:rsidP="00511737">
            <w:pPr>
              <w:spacing w:line="360" w:lineRule="auto"/>
              <w:jc w:val="center"/>
            </w:pPr>
            <w:r w:rsidRPr="0093459D">
              <w:rPr>
                <w:color w:val="000000"/>
              </w:rPr>
              <w:t>0.09252</w:t>
            </w:r>
          </w:p>
        </w:tc>
      </w:tr>
      <w:tr w:rsidR="00803EC4" w:rsidRPr="0093459D" w14:paraId="356BD96F" w14:textId="77777777" w:rsidTr="00511737">
        <w:tc>
          <w:tcPr>
            <w:tcW w:w="1316" w:type="dxa"/>
            <w:vAlign w:val="bottom"/>
          </w:tcPr>
          <w:p w14:paraId="71789BE3" w14:textId="77777777" w:rsidR="00803EC4" w:rsidRPr="008C4663" w:rsidRDefault="00803EC4" w:rsidP="00511737">
            <w:pPr>
              <w:spacing w:line="360" w:lineRule="auto"/>
              <w:jc w:val="center"/>
              <w:rPr>
                <w:color w:val="000000"/>
              </w:rPr>
            </w:pPr>
            <w:r w:rsidRPr="008C4663">
              <w:rPr>
                <w:color w:val="000000"/>
                <w:sz w:val="22"/>
                <w:szCs w:val="22"/>
              </w:rPr>
              <w:t>3</w:t>
            </w:r>
          </w:p>
        </w:tc>
        <w:tc>
          <w:tcPr>
            <w:tcW w:w="1813" w:type="dxa"/>
            <w:vAlign w:val="bottom"/>
          </w:tcPr>
          <w:p w14:paraId="3B013566" w14:textId="77777777" w:rsidR="00803EC4" w:rsidRPr="008C4663" w:rsidRDefault="00803EC4" w:rsidP="00511737">
            <w:pPr>
              <w:spacing w:line="360" w:lineRule="auto"/>
              <w:jc w:val="center"/>
            </w:pPr>
            <w:r w:rsidRPr="008C4663">
              <w:rPr>
                <w:color w:val="000000"/>
              </w:rPr>
              <w:t>LAB+YCbCr</w:t>
            </w:r>
          </w:p>
        </w:tc>
        <w:tc>
          <w:tcPr>
            <w:tcW w:w="1576" w:type="dxa"/>
            <w:vAlign w:val="bottom"/>
          </w:tcPr>
          <w:p w14:paraId="386A4D1E" w14:textId="77777777" w:rsidR="00803EC4" w:rsidRPr="0093459D" w:rsidRDefault="00803EC4" w:rsidP="00511737">
            <w:pPr>
              <w:spacing w:line="360" w:lineRule="auto"/>
              <w:jc w:val="center"/>
            </w:pPr>
            <w:r w:rsidRPr="0093459D">
              <w:rPr>
                <w:color w:val="000000"/>
              </w:rPr>
              <w:t>no</w:t>
            </w:r>
          </w:p>
        </w:tc>
        <w:tc>
          <w:tcPr>
            <w:tcW w:w="1609" w:type="dxa"/>
            <w:vAlign w:val="bottom"/>
          </w:tcPr>
          <w:p w14:paraId="611D412D" w14:textId="77777777" w:rsidR="00803EC4" w:rsidRPr="0093459D" w:rsidRDefault="00803EC4" w:rsidP="00511737">
            <w:pPr>
              <w:spacing w:line="360" w:lineRule="auto"/>
              <w:jc w:val="center"/>
            </w:pPr>
            <w:r w:rsidRPr="0093459D">
              <w:rPr>
                <w:color w:val="000000"/>
              </w:rPr>
              <w:t>0.06322</w:t>
            </w:r>
          </w:p>
        </w:tc>
        <w:tc>
          <w:tcPr>
            <w:tcW w:w="1609" w:type="dxa"/>
            <w:vAlign w:val="bottom"/>
          </w:tcPr>
          <w:p w14:paraId="3A5A4DEA" w14:textId="77777777" w:rsidR="00803EC4" w:rsidRPr="0093459D" w:rsidRDefault="00803EC4" w:rsidP="00511737">
            <w:pPr>
              <w:spacing w:line="360" w:lineRule="auto"/>
              <w:jc w:val="center"/>
            </w:pPr>
            <w:r w:rsidRPr="0093459D">
              <w:rPr>
                <w:color w:val="000000"/>
              </w:rPr>
              <w:t>0.09288</w:t>
            </w:r>
          </w:p>
        </w:tc>
      </w:tr>
      <w:tr w:rsidR="00803EC4" w:rsidRPr="0093459D" w14:paraId="03F542F9" w14:textId="77777777" w:rsidTr="00511737">
        <w:tc>
          <w:tcPr>
            <w:tcW w:w="1316" w:type="dxa"/>
            <w:vAlign w:val="bottom"/>
          </w:tcPr>
          <w:p w14:paraId="05813F7C" w14:textId="77777777" w:rsidR="00803EC4" w:rsidRPr="008C4663" w:rsidRDefault="00803EC4" w:rsidP="00511737">
            <w:pPr>
              <w:spacing w:line="360" w:lineRule="auto"/>
              <w:jc w:val="center"/>
              <w:rPr>
                <w:color w:val="000000"/>
              </w:rPr>
            </w:pPr>
            <w:r>
              <w:rPr>
                <w:color w:val="000000"/>
              </w:rPr>
              <w:t>4</w:t>
            </w:r>
          </w:p>
        </w:tc>
        <w:tc>
          <w:tcPr>
            <w:tcW w:w="1813" w:type="dxa"/>
            <w:vAlign w:val="bottom"/>
          </w:tcPr>
          <w:p w14:paraId="4A6D2873" w14:textId="77777777" w:rsidR="00803EC4" w:rsidRPr="008C4663" w:rsidRDefault="00803EC4" w:rsidP="00511737">
            <w:pPr>
              <w:spacing w:line="360" w:lineRule="auto"/>
              <w:jc w:val="center"/>
            </w:pPr>
            <w:r w:rsidRPr="008C4663">
              <w:rPr>
                <w:color w:val="000000"/>
              </w:rPr>
              <w:t>RGB+YCbCr</w:t>
            </w:r>
          </w:p>
        </w:tc>
        <w:tc>
          <w:tcPr>
            <w:tcW w:w="1576" w:type="dxa"/>
            <w:vAlign w:val="bottom"/>
          </w:tcPr>
          <w:p w14:paraId="58B5AAA7" w14:textId="77777777" w:rsidR="00803EC4" w:rsidRPr="0093459D" w:rsidRDefault="00803EC4" w:rsidP="00511737">
            <w:pPr>
              <w:spacing w:line="360" w:lineRule="auto"/>
              <w:jc w:val="center"/>
            </w:pPr>
            <w:r w:rsidRPr="0093459D">
              <w:rPr>
                <w:color w:val="000000"/>
              </w:rPr>
              <w:t>yes</w:t>
            </w:r>
          </w:p>
        </w:tc>
        <w:tc>
          <w:tcPr>
            <w:tcW w:w="1609" w:type="dxa"/>
            <w:vAlign w:val="bottom"/>
          </w:tcPr>
          <w:p w14:paraId="4C60B191" w14:textId="77777777" w:rsidR="00803EC4" w:rsidRPr="0093459D" w:rsidRDefault="00803EC4" w:rsidP="00511737">
            <w:pPr>
              <w:spacing w:line="360" w:lineRule="auto"/>
              <w:jc w:val="center"/>
            </w:pPr>
            <w:r w:rsidRPr="0093459D">
              <w:rPr>
                <w:color w:val="000000"/>
              </w:rPr>
              <w:t>0.05051</w:t>
            </w:r>
          </w:p>
        </w:tc>
        <w:tc>
          <w:tcPr>
            <w:tcW w:w="1609" w:type="dxa"/>
            <w:vAlign w:val="bottom"/>
          </w:tcPr>
          <w:p w14:paraId="3488ECE8" w14:textId="77777777" w:rsidR="00803EC4" w:rsidRPr="0093459D" w:rsidRDefault="00803EC4" w:rsidP="00511737">
            <w:pPr>
              <w:spacing w:line="360" w:lineRule="auto"/>
              <w:jc w:val="center"/>
            </w:pPr>
            <w:r w:rsidRPr="0093459D">
              <w:rPr>
                <w:color w:val="000000"/>
              </w:rPr>
              <w:t>0.09486</w:t>
            </w:r>
          </w:p>
        </w:tc>
      </w:tr>
      <w:tr w:rsidR="00803EC4" w:rsidRPr="0093459D" w14:paraId="5E11158B" w14:textId="77777777" w:rsidTr="00511737">
        <w:tc>
          <w:tcPr>
            <w:tcW w:w="1316" w:type="dxa"/>
            <w:vAlign w:val="bottom"/>
          </w:tcPr>
          <w:p w14:paraId="7316F0E4" w14:textId="77777777" w:rsidR="00803EC4" w:rsidRPr="008C4663" w:rsidRDefault="00803EC4" w:rsidP="00511737">
            <w:pPr>
              <w:spacing w:line="360" w:lineRule="auto"/>
              <w:jc w:val="center"/>
              <w:rPr>
                <w:color w:val="000000"/>
              </w:rPr>
            </w:pPr>
            <w:r>
              <w:rPr>
                <w:color w:val="000000"/>
              </w:rPr>
              <w:t>5</w:t>
            </w:r>
          </w:p>
        </w:tc>
        <w:tc>
          <w:tcPr>
            <w:tcW w:w="1813" w:type="dxa"/>
            <w:vAlign w:val="bottom"/>
          </w:tcPr>
          <w:p w14:paraId="522461FF" w14:textId="77777777" w:rsidR="00803EC4" w:rsidRPr="008C4663" w:rsidRDefault="00803EC4" w:rsidP="00511737">
            <w:pPr>
              <w:spacing w:line="360" w:lineRule="auto"/>
              <w:jc w:val="center"/>
            </w:pPr>
            <w:r w:rsidRPr="008C4663">
              <w:rPr>
                <w:color w:val="000000"/>
              </w:rPr>
              <w:t>RGB</w:t>
            </w:r>
          </w:p>
        </w:tc>
        <w:tc>
          <w:tcPr>
            <w:tcW w:w="1576" w:type="dxa"/>
            <w:vAlign w:val="bottom"/>
          </w:tcPr>
          <w:p w14:paraId="58D0678D" w14:textId="77777777" w:rsidR="00803EC4" w:rsidRPr="0093459D" w:rsidRDefault="00803EC4" w:rsidP="00511737">
            <w:pPr>
              <w:spacing w:line="360" w:lineRule="auto"/>
              <w:jc w:val="center"/>
            </w:pPr>
            <w:r w:rsidRPr="0093459D">
              <w:rPr>
                <w:color w:val="000000"/>
              </w:rPr>
              <w:t>no</w:t>
            </w:r>
          </w:p>
        </w:tc>
        <w:tc>
          <w:tcPr>
            <w:tcW w:w="1609" w:type="dxa"/>
            <w:vAlign w:val="bottom"/>
          </w:tcPr>
          <w:p w14:paraId="4E2165FC" w14:textId="77777777" w:rsidR="00803EC4" w:rsidRPr="0093459D" w:rsidRDefault="00803EC4" w:rsidP="00511737">
            <w:pPr>
              <w:spacing w:line="360" w:lineRule="auto"/>
              <w:jc w:val="center"/>
            </w:pPr>
            <w:r w:rsidRPr="0093459D">
              <w:rPr>
                <w:color w:val="000000"/>
              </w:rPr>
              <w:t>0.05031</w:t>
            </w:r>
          </w:p>
        </w:tc>
        <w:tc>
          <w:tcPr>
            <w:tcW w:w="1609" w:type="dxa"/>
            <w:vAlign w:val="bottom"/>
          </w:tcPr>
          <w:p w14:paraId="7252659C" w14:textId="77777777" w:rsidR="00803EC4" w:rsidRPr="0093459D" w:rsidRDefault="00803EC4" w:rsidP="00511737">
            <w:pPr>
              <w:spacing w:line="360" w:lineRule="auto"/>
              <w:jc w:val="center"/>
            </w:pPr>
            <w:r w:rsidRPr="0093459D">
              <w:rPr>
                <w:color w:val="000000"/>
              </w:rPr>
              <w:t>0.09519</w:t>
            </w:r>
          </w:p>
        </w:tc>
      </w:tr>
      <w:tr w:rsidR="00803EC4" w:rsidRPr="0093459D" w14:paraId="125C8EB1" w14:textId="77777777" w:rsidTr="00511737">
        <w:tc>
          <w:tcPr>
            <w:tcW w:w="1316" w:type="dxa"/>
            <w:vAlign w:val="bottom"/>
          </w:tcPr>
          <w:p w14:paraId="507469B6" w14:textId="77777777" w:rsidR="00803EC4" w:rsidRPr="008C4663" w:rsidRDefault="00803EC4" w:rsidP="00511737">
            <w:pPr>
              <w:spacing w:line="360" w:lineRule="auto"/>
              <w:jc w:val="center"/>
              <w:rPr>
                <w:color w:val="000000"/>
              </w:rPr>
            </w:pPr>
            <w:r>
              <w:rPr>
                <w:color w:val="000000"/>
              </w:rPr>
              <w:t>6</w:t>
            </w:r>
          </w:p>
        </w:tc>
        <w:tc>
          <w:tcPr>
            <w:tcW w:w="1813" w:type="dxa"/>
            <w:vAlign w:val="bottom"/>
          </w:tcPr>
          <w:p w14:paraId="1D083A65" w14:textId="77777777" w:rsidR="00803EC4" w:rsidRPr="008C4663" w:rsidRDefault="00803EC4" w:rsidP="00511737">
            <w:pPr>
              <w:spacing w:line="360" w:lineRule="auto"/>
              <w:jc w:val="center"/>
            </w:pPr>
            <w:r w:rsidRPr="008C4663">
              <w:rPr>
                <w:color w:val="000000"/>
              </w:rPr>
              <w:t>RGB+YCbCr</w:t>
            </w:r>
          </w:p>
        </w:tc>
        <w:tc>
          <w:tcPr>
            <w:tcW w:w="1576" w:type="dxa"/>
            <w:vAlign w:val="bottom"/>
          </w:tcPr>
          <w:p w14:paraId="5FB4EEE9" w14:textId="77777777" w:rsidR="00803EC4" w:rsidRPr="0093459D" w:rsidRDefault="00803EC4" w:rsidP="00511737">
            <w:pPr>
              <w:spacing w:line="360" w:lineRule="auto"/>
              <w:jc w:val="center"/>
            </w:pPr>
            <w:r w:rsidRPr="0093459D">
              <w:rPr>
                <w:color w:val="000000"/>
              </w:rPr>
              <w:t>no</w:t>
            </w:r>
          </w:p>
        </w:tc>
        <w:tc>
          <w:tcPr>
            <w:tcW w:w="1609" w:type="dxa"/>
            <w:vAlign w:val="bottom"/>
          </w:tcPr>
          <w:p w14:paraId="3B3E3FA7" w14:textId="77777777" w:rsidR="00803EC4" w:rsidRPr="0093459D" w:rsidRDefault="00803EC4" w:rsidP="00511737">
            <w:pPr>
              <w:spacing w:line="360" w:lineRule="auto"/>
              <w:jc w:val="center"/>
            </w:pPr>
            <w:r w:rsidRPr="0093459D">
              <w:rPr>
                <w:color w:val="000000"/>
              </w:rPr>
              <w:t>0.05033</w:t>
            </w:r>
          </w:p>
        </w:tc>
        <w:tc>
          <w:tcPr>
            <w:tcW w:w="1609" w:type="dxa"/>
            <w:vAlign w:val="bottom"/>
          </w:tcPr>
          <w:p w14:paraId="5E1CCFCB" w14:textId="77777777" w:rsidR="00803EC4" w:rsidRPr="0093459D" w:rsidRDefault="00803EC4" w:rsidP="00511737">
            <w:pPr>
              <w:spacing w:line="360" w:lineRule="auto"/>
              <w:jc w:val="center"/>
            </w:pPr>
            <w:r w:rsidRPr="0093459D">
              <w:rPr>
                <w:color w:val="000000"/>
              </w:rPr>
              <w:t>0.09594</w:t>
            </w:r>
          </w:p>
        </w:tc>
      </w:tr>
      <w:tr w:rsidR="00803EC4" w:rsidRPr="0093459D" w14:paraId="09F2865A" w14:textId="77777777" w:rsidTr="00511737">
        <w:tc>
          <w:tcPr>
            <w:tcW w:w="1316" w:type="dxa"/>
            <w:vAlign w:val="bottom"/>
          </w:tcPr>
          <w:p w14:paraId="03DADE04" w14:textId="77777777" w:rsidR="00803EC4" w:rsidRPr="008C4663" w:rsidRDefault="00803EC4" w:rsidP="00511737">
            <w:pPr>
              <w:spacing w:line="360" w:lineRule="auto"/>
              <w:jc w:val="center"/>
              <w:rPr>
                <w:color w:val="000000"/>
              </w:rPr>
            </w:pPr>
            <w:r>
              <w:rPr>
                <w:color w:val="000000"/>
              </w:rPr>
              <w:t>7</w:t>
            </w:r>
          </w:p>
        </w:tc>
        <w:tc>
          <w:tcPr>
            <w:tcW w:w="1813" w:type="dxa"/>
            <w:vAlign w:val="bottom"/>
          </w:tcPr>
          <w:p w14:paraId="7E83FE64" w14:textId="77777777" w:rsidR="00803EC4" w:rsidRPr="008C4663" w:rsidRDefault="00803EC4" w:rsidP="00511737">
            <w:pPr>
              <w:spacing w:line="360" w:lineRule="auto"/>
              <w:jc w:val="center"/>
            </w:pPr>
            <w:r w:rsidRPr="008C4663">
              <w:rPr>
                <w:color w:val="000000"/>
              </w:rPr>
              <w:t>LAB</w:t>
            </w:r>
          </w:p>
        </w:tc>
        <w:tc>
          <w:tcPr>
            <w:tcW w:w="1576" w:type="dxa"/>
            <w:vAlign w:val="bottom"/>
          </w:tcPr>
          <w:p w14:paraId="28C33259" w14:textId="77777777" w:rsidR="00803EC4" w:rsidRPr="0093459D" w:rsidRDefault="00803EC4" w:rsidP="00511737">
            <w:pPr>
              <w:spacing w:line="360" w:lineRule="auto"/>
              <w:jc w:val="center"/>
            </w:pPr>
            <w:r w:rsidRPr="0093459D">
              <w:rPr>
                <w:color w:val="000000"/>
              </w:rPr>
              <w:t>no</w:t>
            </w:r>
          </w:p>
        </w:tc>
        <w:tc>
          <w:tcPr>
            <w:tcW w:w="1609" w:type="dxa"/>
            <w:vAlign w:val="bottom"/>
          </w:tcPr>
          <w:p w14:paraId="636F4916" w14:textId="77777777" w:rsidR="00803EC4" w:rsidRPr="0093459D" w:rsidRDefault="00803EC4" w:rsidP="00511737">
            <w:pPr>
              <w:spacing w:line="360" w:lineRule="auto"/>
              <w:jc w:val="center"/>
            </w:pPr>
            <w:r w:rsidRPr="0093459D">
              <w:rPr>
                <w:color w:val="000000"/>
              </w:rPr>
              <w:t>0.05738</w:t>
            </w:r>
          </w:p>
        </w:tc>
        <w:tc>
          <w:tcPr>
            <w:tcW w:w="1609" w:type="dxa"/>
            <w:vAlign w:val="bottom"/>
          </w:tcPr>
          <w:p w14:paraId="3F53B925" w14:textId="77777777" w:rsidR="00803EC4" w:rsidRPr="0093459D" w:rsidRDefault="00803EC4" w:rsidP="00511737">
            <w:pPr>
              <w:spacing w:line="360" w:lineRule="auto"/>
              <w:jc w:val="center"/>
            </w:pPr>
            <w:r w:rsidRPr="0093459D">
              <w:rPr>
                <w:color w:val="000000"/>
              </w:rPr>
              <w:t>0.09737</w:t>
            </w:r>
          </w:p>
        </w:tc>
      </w:tr>
      <w:tr w:rsidR="00803EC4" w:rsidRPr="0093459D" w14:paraId="65B6F030" w14:textId="77777777" w:rsidTr="00511737">
        <w:tc>
          <w:tcPr>
            <w:tcW w:w="1316" w:type="dxa"/>
            <w:vAlign w:val="bottom"/>
          </w:tcPr>
          <w:p w14:paraId="3818F03B" w14:textId="77777777" w:rsidR="00803EC4" w:rsidRPr="008C4663" w:rsidRDefault="00803EC4" w:rsidP="00511737">
            <w:pPr>
              <w:spacing w:line="360" w:lineRule="auto"/>
              <w:jc w:val="center"/>
              <w:rPr>
                <w:color w:val="000000"/>
              </w:rPr>
            </w:pPr>
            <w:r>
              <w:rPr>
                <w:color w:val="000000"/>
              </w:rPr>
              <w:t>8</w:t>
            </w:r>
          </w:p>
        </w:tc>
        <w:tc>
          <w:tcPr>
            <w:tcW w:w="1813" w:type="dxa"/>
            <w:vAlign w:val="bottom"/>
          </w:tcPr>
          <w:p w14:paraId="2FC4D07D" w14:textId="77777777" w:rsidR="00803EC4" w:rsidRPr="008C4663" w:rsidRDefault="00803EC4" w:rsidP="00511737">
            <w:pPr>
              <w:spacing w:line="360" w:lineRule="auto"/>
              <w:jc w:val="center"/>
            </w:pPr>
            <w:r w:rsidRPr="008C4663">
              <w:rPr>
                <w:color w:val="000000"/>
              </w:rPr>
              <w:t>YCbCr</w:t>
            </w:r>
          </w:p>
        </w:tc>
        <w:tc>
          <w:tcPr>
            <w:tcW w:w="1576" w:type="dxa"/>
            <w:vAlign w:val="bottom"/>
          </w:tcPr>
          <w:p w14:paraId="2C7F2912" w14:textId="77777777" w:rsidR="00803EC4" w:rsidRPr="0093459D" w:rsidRDefault="00803EC4" w:rsidP="00511737">
            <w:pPr>
              <w:spacing w:line="360" w:lineRule="auto"/>
              <w:jc w:val="center"/>
            </w:pPr>
            <w:r w:rsidRPr="0093459D">
              <w:rPr>
                <w:color w:val="000000"/>
              </w:rPr>
              <w:t>yes</w:t>
            </w:r>
          </w:p>
        </w:tc>
        <w:tc>
          <w:tcPr>
            <w:tcW w:w="1609" w:type="dxa"/>
            <w:vAlign w:val="bottom"/>
          </w:tcPr>
          <w:p w14:paraId="25577354" w14:textId="77777777" w:rsidR="00803EC4" w:rsidRPr="0093459D" w:rsidRDefault="00803EC4" w:rsidP="00511737">
            <w:pPr>
              <w:spacing w:line="360" w:lineRule="auto"/>
              <w:jc w:val="center"/>
            </w:pPr>
            <w:r w:rsidRPr="0093459D">
              <w:rPr>
                <w:color w:val="000000"/>
              </w:rPr>
              <w:t>0.06489</w:t>
            </w:r>
          </w:p>
        </w:tc>
        <w:tc>
          <w:tcPr>
            <w:tcW w:w="1609" w:type="dxa"/>
            <w:vAlign w:val="bottom"/>
          </w:tcPr>
          <w:p w14:paraId="26F0248D" w14:textId="77777777" w:rsidR="00803EC4" w:rsidRPr="0093459D" w:rsidRDefault="00803EC4" w:rsidP="00511737">
            <w:pPr>
              <w:spacing w:line="360" w:lineRule="auto"/>
              <w:jc w:val="center"/>
            </w:pPr>
            <w:r w:rsidRPr="0093459D">
              <w:rPr>
                <w:color w:val="000000"/>
              </w:rPr>
              <w:t>0.10126</w:t>
            </w:r>
          </w:p>
        </w:tc>
      </w:tr>
    </w:tbl>
    <w:p w14:paraId="36295FC4" w14:textId="77777777" w:rsidR="00803EC4" w:rsidRDefault="00803EC4" w:rsidP="00765A25">
      <w:pPr>
        <w:spacing w:after="0" w:line="360" w:lineRule="auto"/>
        <w:ind w:firstLine="360"/>
        <w:jc w:val="both"/>
      </w:pPr>
    </w:p>
    <w:p w14:paraId="4C88C082" w14:textId="3CA0AE3C"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Pr="0093459D">
        <w:t xml:space="preserve">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765A25">
      <w:pPr>
        <w:spacing w:after="0" w:line="360" w:lineRule="auto"/>
        <w:ind w:firstLine="360"/>
        <w:jc w:val="both"/>
      </w:pPr>
      <w:r>
        <w:t xml:space="preserve">Dari hasil yang didapat, ruang warna dengan karateristik yang mempertimbangkan elemen pencahayaan termasuk pada ruang warna yang menghasilkan nilai akurasi yang paling baik. Hal ini dapat dijelaskan dengan </w:t>
      </w:r>
      <w:r>
        <w:lastRenderedPageBreak/>
        <w:t>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7021BBFC"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 xml:space="preserve">termasuk dalam kelompok tiga ruang warna dengan nilai MAE validasi terkecil. Dua ruang warna dari kelompok tiga ruang warna dengan nilai MAE validasi terkecil adalah ruang warna RGB+LAB dan LAB+YCbCr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22E449BE"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r>
        <w:rPr>
          <w:i/>
          <w:iCs/>
        </w:rPr>
        <w:t xml:space="preserve">user </w:t>
      </w:r>
      <w:r>
        <w:t xml:space="preserve"> pada halaman “Latih Model” dan halaman “Estimasi”. Pada Gmabar ditunjukan tombol 1 mengarah pada </w:t>
      </w:r>
      <w:r>
        <w:lastRenderedPageBreak/>
        <w:t>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E567EE6">
            <wp:extent cx="4012888" cy="2148840"/>
            <wp:effectExtent l="19050" t="19050" r="2603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3884" cy="2176148"/>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53FEB981" w14:textId="6252B822" w:rsidR="00BF14F6" w:rsidRDefault="00377B0D" w:rsidP="007F139C">
      <w:pPr>
        <w:pStyle w:val="ListParagraph"/>
        <w:spacing w:line="360" w:lineRule="auto"/>
        <w:ind w:left="1440" w:hanging="720"/>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baru, tampilan akan berubah seperti yang ditunjukan pada Gambar</w:t>
      </w:r>
      <w:r w:rsidR="00394025">
        <w:t xml:space="preserve"> 4.9</w:t>
      </w:r>
      <w:r w:rsidR="004A2488">
        <w:t>. Pada Gambar</w:t>
      </w:r>
      <w:r w:rsidR="00394025">
        <w:t xml:space="preserve"> 4.8</w:t>
      </w:r>
      <w:r w:rsidR="004A2488">
        <w:t xml:space="preserve">, </w:t>
      </w:r>
      <w:r w:rsidR="004A2488">
        <w:rPr>
          <w:i/>
          <w:iCs/>
        </w:rPr>
        <w:t xml:space="preserve">user </w:t>
      </w:r>
      <w:r w:rsidR="004A2488">
        <w:t xml:space="preserve">harus memasukan nama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r w:rsidR="009B0D8E">
        <w:t>akan diarahkan pada tampilan dengan konfigurasi latih model yang ditunjukan dengan angka 1 pada Gambar</w:t>
      </w:r>
      <w:r w:rsidR="00394025">
        <w:t xml:space="preserve"> 4.11</w:t>
      </w:r>
      <w:r w:rsidR="009B0D8E">
        <w:t xml:space="preserve">. Pada tampilan </w:t>
      </w:r>
      <w:r w:rsidR="009B0D8E">
        <w:lastRenderedPageBreak/>
        <w:t xml:space="preserve">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394025">
        <w:t xml:space="preserve"> 4.11</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394025">
        <w:t xml:space="preserve"> 4.11</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2B3ABE57" w:rsid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6E5F38FD" w14:textId="77777777" w:rsidR="00394025" w:rsidRPr="00394025" w:rsidRDefault="00394025" w:rsidP="00394025"/>
    <w:p w14:paraId="4440CD5B" w14:textId="24A51E96" w:rsidR="00BF14F6" w:rsidRDefault="00BF14F6" w:rsidP="00CD0A67">
      <w:pPr>
        <w:pStyle w:val="ListParagraph"/>
        <w:spacing w:line="240" w:lineRule="auto"/>
        <w:jc w:val="center"/>
      </w:pPr>
      <w:r>
        <w:rPr>
          <w:noProof/>
          <w:lang w:val="en-GB" w:eastAsia="en-GB"/>
        </w:rPr>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59B9CD52"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394025">
        <w:rPr>
          <w:i w:val="0"/>
          <w:color w:val="auto"/>
          <w:sz w:val="20"/>
          <w:szCs w:val="20"/>
        </w:rPr>
        <w:t>4.9</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lastRenderedPageBreak/>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7C778E33" w14:textId="1BA9BF00" w:rsidR="00CD0A67" w:rsidRDefault="00CD0A67" w:rsidP="00394025">
      <w:pPr>
        <w:pStyle w:val="Caption"/>
        <w:spacing w:after="0"/>
        <w:jc w:val="center"/>
        <w:rPr>
          <w:iCs w:val="0"/>
          <w:color w:val="auto"/>
          <w:sz w:val="20"/>
          <w:szCs w:val="20"/>
        </w:rPr>
      </w:pPr>
      <w:r w:rsidRPr="0093459D">
        <w:rPr>
          <w:i w:val="0"/>
          <w:color w:val="auto"/>
          <w:sz w:val="20"/>
          <w:szCs w:val="20"/>
        </w:rPr>
        <w:t xml:space="preserve">Gambar </w:t>
      </w:r>
      <w:r w:rsidR="00394025">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7927C5EB" w14:textId="77777777" w:rsidR="00803EC4" w:rsidRPr="00803EC4" w:rsidRDefault="00803EC4" w:rsidP="00803EC4"/>
    <w:p w14:paraId="2DD3DE3E" w14:textId="25A1A3A9" w:rsidR="006753A4" w:rsidRDefault="00BF14F6" w:rsidP="00CD0A67">
      <w:pPr>
        <w:pStyle w:val="ListParagraph"/>
        <w:spacing w:line="240" w:lineRule="auto"/>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Default="00CD0A67" w:rsidP="00627744">
      <w:pPr>
        <w:pStyle w:val="Caption"/>
        <w:spacing w:after="6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2C1598B5" w14:textId="77777777" w:rsidR="00803EC4" w:rsidRPr="0093459D" w:rsidRDefault="00803EC4" w:rsidP="00803EC4">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kadar pigmen dari citra daun. </w:t>
      </w:r>
      <w:r>
        <w:rPr>
          <w:i/>
          <w:iCs/>
        </w:rPr>
        <w:t xml:space="preserve">User </w:t>
      </w:r>
      <w:r>
        <w:t xml:space="preserve">dapat merubah </w:t>
      </w:r>
      <w:r>
        <w:rPr>
          <w:i/>
          <w:iCs/>
        </w:rPr>
        <w:t xml:space="preserve">file </w:t>
      </w:r>
      <w:r>
        <w:t>model yang akan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dapat mengunggah citra daun yang akan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w:t>
      </w:r>
      <w:r>
        <w:lastRenderedPageBreak/>
        <w:t xml:space="preserve">dengan angka 3 pada Gambar 4.12 untuk memulai proses estimasi. Ketika proses estimasi kadar pigmen selesai, akan muncul hasil dari kadar pigmen fotosintesis dari tiap kombinasi ruang warna dan </w:t>
      </w:r>
      <w:r>
        <w:rPr>
          <w:i/>
          <w:iCs/>
        </w:rPr>
        <w:t>preprocessing inpaint</w:t>
      </w:r>
      <w:r>
        <w:t xml:space="preserve"> seperti yang ditunjukan pada Gambar 4.13.</w:t>
      </w:r>
    </w:p>
    <w:p w14:paraId="40D45033" w14:textId="77777777" w:rsidR="00803EC4" w:rsidRDefault="00803EC4" w:rsidP="00803EC4">
      <w:pPr>
        <w:pStyle w:val="ListParagraph"/>
        <w:spacing w:after="60" w:line="360" w:lineRule="auto"/>
      </w:pPr>
    </w:p>
    <w:p w14:paraId="14FF3BDF" w14:textId="77777777" w:rsidR="00803EC4" w:rsidRDefault="00BF14F6" w:rsidP="00803EC4">
      <w:pPr>
        <w:pStyle w:val="ListParagraph"/>
        <w:spacing w:after="0" w:line="360" w:lineRule="auto"/>
        <w:jc w:val="center"/>
        <w:rPr>
          <w:i/>
          <w:sz w:val="20"/>
          <w:szCs w:val="20"/>
        </w:rPr>
      </w:pPr>
      <w:r>
        <w:rPr>
          <w:noProof/>
          <w:lang w:val="en-GB" w:eastAsia="en-GB"/>
        </w:rPr>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w:t>
      </w:r>
      <w:r>
        <w:lastRenderedPageBreak/>
        <w:t xml:space="preserve">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akan dipilih, tombol tersebut ditunjukan dengan angka 1 pada Gambar 4.14. Setelah tombol “Pilih” ditekan, tampilan akan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w:t>
      </w:r>
      <w:r>
        <w:lastRenderedPageBreak/>
        <w:t xml:space="preserve">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DE6BCC" w:rsidRDefault="00C66660" w:rsidP="0080734D">
      <w:pPr>
        <w:pStyle w:val="ListParagraph"/>
        <w:numPr>
          <w:ilvl w:val="0"/>
          <w:numId w:val="41"/>
        </w:numPr>
        <w:spacing w:line="360" w:lineRule="auto"/>
        <w:jc w:val="both"/>
      </w:pPr>
      <w:r>
        <w:t xml:space="preserve">Tema warna pada </w:t>
      </w:r>
      <w:r w:rsidRPr="00F313D9">
        <w:rPr>
          <w:i/>
        </w:rPr>
        <w:t>web</w:t>
      </w:r>
    </w:p>
    <w:p w14:paraId="2F219405" w14:textId="77777777" w:rsidR="00DE6BCC" w:rsidRDefault="00DE6BCC" w:rsidP="00DE6BCC">
      <w:pPr>
        <w:pStyle w:val="ListParagraph"/>
        <w:spacing w:line="360" w:lineRule="auto"/>
        <w:jc w:val="both"/>
      </w:pPr>
      <w:r>
        <w:t xml:space="preserve">Dari Gambar 4.17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3B405C4C" w14:textId="77777777" w:rsidR="00DE6BCC" w:rsidRPr="00E95697" w:rsidRDefault="00DE6BCC" w:rsidP="00DE6BCC">
      <w:pPr>
        <w:pStyle w:val="ListParagraph"/>
        <w:spacing w:line="360" w:lineRule="auto"/>
        <w:jc w:val="both"/>
      </w:pP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44CFA915">
            <wp:extent cx="3519377" cy="2360428"/>
            <wp:effectExtent l="0" t="0" r="508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583FB6" w14:textId="3C774360"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7</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30F739F8" w:rsidR="00F313D9" w:rsidRDefault="00F313D9" w:rsidP="00F313D9">
      <w:pPr>
        <w:pStyle w:val="ListParagraph"/>
        <w:spacing w:line="360" w:lineRule="auto"/>
        <w:jc w:val="both"/>
      </w:pPr>
      <w:r>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w:t>
      </w:r>
      <w:r>
        <w:lastRenderedPageBreak/>
        <w:t xml:space="preserve">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093EA291">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A21FC4E" w14:textId="0F3BC32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19</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lastRenderedPageBreak/>
        <w:t xml:space="preserve">Kemudahan proses </w:t>
      </w:r>
      <w:r w:rsidRPr="00063472">
        <w:rPr>
          <w:i/>
        </w:rPr>
        <w:t>input</w:t>
      </w:r>
    </w:p>
    <w:p w14:paraId="3138BBB6" w14:textId="2D56F2A3" w:rsidR="00F313D9" w:rsidRPr="00F313D9" w:rsidRDefault="00F313D9" w:rsidP="00F313D9">
      <w:pPr>
        <w:pStyle w:val="ListParagraph"/>
        <w:spacing w:line="360" w:lineRule="auto"/>
        <w:jc w:val="both"/>
      </w:pPr>
      <w:r>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r w:rsidRPr="00F313D9">
        <w:rPr>
          <w:i/>
        </w:rPr>
        <w:t xml:space="preserve">input  </w:t>
      </w:r>
      <w:r>
        <w:t xml:space="preserve">termasuk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drawing>
          <wp:inline distT="0" distB="0" distL="0" distR="0" wp14:anchorId="66C4A30B" wp14:editId="2BEC0CA5">
            <wp:extent cx="3448050" cy="24955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0A286A" w14:textId="568229B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w:t>
      </w:r>
      <w:r w:rsidR="00394025">
        <w:rPr>
          <w:i w:val="0"/>
          <w:color w:val="auto"/>
          <w:sz w:val="20"/>
          <w:szCs w:val="20"/>
        </w:rPr>
        <w:t>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bookmarkStart w:id="13" w:name="_GoBack"/>
      <w:bookmarkEnd w:id="13"/>
    </w:p>
    <w:p w14:paraId="48741950" w14:textId="63147468" w:rsidR="00063472" w:rsidRPr="00E04B53" w:rsidRDefault="00063472" w:rsidP="0080734D">
      <w:pPr>
        <w:pStyle w:val="ListParagraph"/>
        <w:numPr>
          <w:ilvl w:val="0"/>
          <w:numId w:val="41"/>
        </w:numPr>
        <w:spacing w:line="360" w:lineRule="auto"/>
        <w:jc w:val="both"/>
      </w:pPr>
      <w:r>
        <w:lastRenderedPageBreak/>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EC4CBEE" w14:textId="2BB527EE" w:rsidR="008C4663" w:rsidRDefault="008C4663" w:rsidP="008C4663">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3F1B1A58" w14:textId="77777777" w:rsidR="006A0374" w:rsidRPr="006A0374" w:rsidRDefault="006A0374" w:rsidP="006A0374"/>
    <w:p w14:paraId="5B0D9008" w14:textId="566E191E" w:rsidR="0022524B" w:rsidRDefault="00E04B53" w:rsidP="00A9389D">
      <w:pPr>
        <w:pStyle w:val="ListParagraph"/>
        <w:spacing w:line="360" w:lineRule="auto"/>
        <w:jc w:val="both"/>
      </w:pPr>
      <w:r>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kadar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w:t>
      </w:r>
      <w:r>
        <w:lastRenderedPageBreak/>
        <w:t xml:space="preserve">“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kadar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72E8936B" w14:textId="77777777" w:rsidR="0036331F" w:rsidRPr="0093459D" w:rsidRDefault="0036331F">
      <w:pPr>
        <w:rPr>
          <w:b/>
        </w:rPr>
      </w:pPr>
    </w:p>
    <w:p w14:paraId="24332A81" w14:textId="77777777" w:rsidR="002A2846" w:rsidRDefault="002A2846" w:rsidP="0083041B">
      <w:pPr>
        <w:pStyle w:val="Heading1"/>
        <w:sectPr w:rsidR="002A2846" w:rsidSect="00394025">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kadar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77777777"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7DB26CCB" w14:textId="400DAF13" w:rsidR="007F139C" w:rsidRPr="007F139C" w:rsidRDefault="00DC3742" w:rsidP="006E2BFF">
      <w:pPr>
        <w:spacing w:after="0" w:line="360" w:lineRule="auto"/>
        <w:ind w:firstLine="450"/>
        <w:jc w:val="both"/>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LAB tanpa </w:t>
      </w:r>
      <w:r w:rsidR="005F1F93">
        <w:rPr>
          <w:i/>
          <w:iCs/>
        </w:rPr>
        <w:t>inpaint</w:t>
      </w:r>
      <w:r w:rsidR="005F1F93">
        <w:t xml:space="preserve"> dan LAB+YCbCr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w:t>
      </w:r>
      <w:r w:rsidR="007F139C">
        <w:t>terkecil</w:t>
      </w:r>
      <w:r>
        <w:t xml:space="preserve"> </w:t>
      </w:r>
      <w:r w:rsidR="007F139C">
        <w:t>dan</w:t>
      </w:r>
      <w:r>
        <w:t xml:space="preserve"> konsistensi jenis ruang warna yang mempertimbangkan elemen pencahayaan </w:t>
      </w:r>
      <w:r w:rsidR="007F139C">
        <w:t>termasuk dalam hasil terkecil</w:t>
      </w:r>
      <w:r>
        <w:t xml:space="preserve"> pada perbandingan nilai MAE validasi baik dengan </w:t>
      </w:r>
      <w:r>
        <w:rPr>
          <w:i/>
        </w:rPr>
        <w:t xml:space="preserve">inpaint </w:t>
      </w:r>
      <w:r>
        <w:t>maupun tidak,</w:t>
      </w:r>
      <w:r w:rsidR="005F1F93">
        <w:t xml:space="preserve"> membuktikan </w:t>
      </w:r>
      <w:r>
        <w:t>bahwa jenis ruang warna dengan</w:t>
      </w:r>
      <w:r w:rsidR="00627744">
        <w:t xml:space="preserve"> mempertimbangkan fenomena </w:t>
      </w:r>
      <w:r w:rsidR="00627744">
        <w:rPr>
          <w:i/>
        </w:rPr>
        <w:lastRenderedPageBreak/>
        <w:t>color constancy</w:t>
      </w:r>
      <w:r w:rsidR="00627744">
        <w:t xml:space="preserve"> dapat mempengaruhi akurasi dari model CNN P3Net</w:t>
      </w:r>
      <w:r>
        <w:t xml:space="preserve"> serta memberikan nilai akurasi yang lebih baik jika dibandingkan dengan jenis ruang warna yang tidak mempertimbangkan fenomena </w:t>
      </w:r>
      <w:r>
        <w:rPr>
          <w:i/>
        </w:rPr>
        <w:t xml:space="preserve">color constancy </w:t>
      </w:r>
      <w:r>
        <w:t xml:space="preserve">(RGB), dalam kasus ini ruang warna yang mempertimbangkan fenomena </w:t>
      </w:r>
      <w:r w:rsidR="00CB0156">
        <w:rPr>
          <w:i/>
        </w:rPr>
        <w:t xml:space="preserve">color constancy </w:t>
      </w:r>
      <w:r w:rsidR="00CB0156">
        <w:t xml:space="preserve">yang memberikan nilai akurasi terbaik adalah RGB+LAB tanpa </w:t>
      </w:r>
      <w:r w:rsidR="00CB0156">
        <w:rPr>
          <w:i/>
        </w:rPr>
        <w:t>inpaint</w:t>
      </w:r>
      <w:r w:rsidR="00CB0156">
        <w:t>.</w:t>
      </w:r>
      <w:r w:rsidR="006E2BFF">
        <w:t xml:space="preserve"> </w:t>
      </w:r>
      <w:r w:rsidR="007F139C">
        <w:t xml:space="preserve">Pengaruh proses </w:t>
      </w:r>
      <w:r w:rsidR="007F139C">
        <w:rPr>
          <w:i/>
        </w:rPr>
        <w:t xml:space="preserve">inpainting </w:t>
      </w:r>
      <w:r w:rsidR="007F139C">
        <w:t xml:space="preserve">yang didapat dari hasil penelitian ada dua yaitu, proses </w:t>
      </w:r>
      <w:r w:rsidR="007F139C">
        <w:rPr>
          <w:i/>
        </w:rPr>
        <w:t xml:space="preserve">inpainting </w:t>
      </w:r>
      <w:r w:rsidR="007F139C">
        <w:t xml:space="preserve">terhadap data citra latih tidak memberikan penurunan nilai MAE yang besar dan proses </w:t>
      </w:r>
      <w:r w:rsidR="007F139C">
        <w:rPr>
          <w:i/>
        </w:rPr>
        <w:t xml:space="preserve">inpainting </w:t>
      </w:r>
      <w:r w:rsidR="007F139C">
        <w:t>pada ruang warna RGB yang memiliki karakteristik tidak mem</w:t>
      </w:r>
      <w:r w:rsidR="006E2BFF">
        <w:t>pertimbangkan elemen pencahayaan dapat menghasilkan nilai akurasi yang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19D8FD41" w14:textId="77777777" w:rsidR="00EA300D" w:rsidRDefault="00EA300D" w:rsidP="00242742">
      <w:pPr>
        <w:pStyle w:val="Heading1"/>
        <w:sectPr w:rsidR="00EA300D" w:rsidSect="009D08C9">
          <w:pgSz w:w="11907" w:h="16839" w:code="9"/>
          <w:pgMar w:top="1701"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PROSPECT-D: Towards Modelling Leaf Optical Properties Through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Color Constancy From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EA300D">
          <w:pgSz w:w="11907" w:h="16839" w:code="9"/>
          <w:pgMar w:top="2268"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7777777"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w:t>
      </w:r>
      <w:r w:rsidRPr="00CB75D5">
        <w:rPr>
          <w:color w:val="000000" w:themeColor="text1"/>
        </w:rPr>
        <w:t>Fotosintesis</w:t>
      </w:r>
      <w:r w:rsidRPr="0093459D">
        <w:rPr>
          <w:color w:val="222222"/>
          <w:shd w:val="clear" w:color="auto" w:fill="FFFFFF"/>
        </w:rPr>
        <w:t xml:space="preserve">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7E8CBE71" w14:textId="5440984D" w:rsidR="00CB75D5" w:rsidRDefault="00CB75D5" w:rsidP="00CB75D5">
      <w:pPr>
        <w:spacing w:line="360" w:lineRule="auto"/>
        <w:ind w:left="360" w:hanging="360"/>
        <w:jc w:val="both"/>
        <w:rPr>
          <w:color w:val="000000" w:themeColor="text1"/>
        </w:rPr>
      </w:pPr>
      <w:r>
        <w:t xml:space="preserve">S. Ruder, </w:t>
      </w:r>
      <w:r w:rsidRPr="00CB75D5">
        <w:rPr>
          <w:i/>
        </w:rPr>
        <w:t>An overview of gradient descent optimization algorithms</w:t>
      </w:r>
      <w:r>
        <w:t>, ArXiv preprint arXiv:1609.04747 (2016)</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4D6312FE" w14:textId="064C7B8A" w:rsidR="008E4AD7" w:rsidRPr="0093459D" w:rsidRDefault="008E4AD7" w:rsidP="00EA300D">
      <w:pPr>
        <w:spacing w:line="360" w:lineRule="auto"/>
        <w:ind w:left="360" w:hanging="360"/>
        <w:jc w:val="both"/>
        <w:rPr>
          <w:color w:val="000000" w:themeColor="text1"/>
        </w:rPr>
      </w:pPr>
      <w:r w:rsidRPr="008E4AD7">
        <w:rPr>
          <w:i/>
          <w:color w:val="000000" w:themeColor="text1"/>
        </w:rPr>
        <w:t>Why this name, Keras?.</w:t>
      </w:r>
      <w:r>
        <w:rPr>
          <w:color w:val="000000" w:themeColor="text1"/>
        </w:rPr>
        <w:t xml:space="preserve"> Diperoleh 3 Maret 2019, dari Keras.io</w:t>
      </w:r>
    </w:p>
    <w:p w14:paraId="6811B9B3" w14:textId="77777777" w:rsidR="00EA300D" w:rsidRPr="0093459D" w:rsidRDefault="00EA300D" w:rsidP="00EA300D">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3" w:history="1">
        <w:r w:rsidRPr="0093459D">
          <w:rPr>
            <w:rStyle w:val="Hyperlink"/>
            <w:color w:val="auto"/>
            <w:u w:val="none"/>
          </w:rPr>
          <w:t>https://rubikscode.net/2018/02/26/introduction-to-convolutional-neural-networks/</w:t>
        </w:r>
      </w:hyperlink>
    </w:p>
    <w:p w14:paraId="0B0DFE58" w14:textId="77777777" w:rsidR="00EA300D" w:rsidRPr="0093459D" w:rsidRDefault="00EA300D" w:rsidP="00EA300D">
      <w:pPr>
        <w:spacing w:line="360" w:lineRule="auto"/>
        <w:ind w:left="360" w:hanging="360"/>
        <w:jc w:val="both"/>
        <w:rPr>
          <w:color w:val="000000" w:themeColor="text1"/>
        </w:rPr>
      </w:pPr>
    </w:p>
    <w:p w14:paraId="360E6EBA" w14:textId="77777777" w:rsidR="00EA300D" w:rsidRDefault="00EA300D" w:rsidP="00EA300D">
      <w:pPr>
        <w:spacing w:line="360" w:lineRule="auto"/>
        <w:jc w:val="both"/>
        <w:rPr>
          <w:color w:val="000000" w:themeColor="text1"/>
        </w:rPr>
        <w:sectPr w:rsidR="00EA300D" w:rsidSect="00EA300D">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55B9F736"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EA300D">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25CAF" w14:textId="77777777" w:rsidR="00F1736E" w:rsidRDefault="00F1736E" w:rsidP="00932384">
      <w:pPr>
        <w:spacing w:after="0" w:line="240" w:lineRule="auto"/>
      </w:pPr>
      <w:r>
        <w:separator/>
      </w:r>
    </w:p>
  </w:endnote>
  <w:endnote w:type="continuationSeparator" w:id="0">
    <w:p w14:paraId="280A6F7F" w14:textId="77777777" w:rsidR="00F1736E" w:rsidRDefault="00F1736E"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7F3238" w:rsidRPr="0020310F" w:rsidRDefault="007F3238">
        <w:pPr>
          <w:pStyle w:val="Footer"/>
          <w:jc w:val="center"/>
        </w:pPr>
        <w:r w:rsidRPr="0020310F">
          <w:fldChar w:fldCharType="begin"/>
        </w:r>
        <w:r w:rsidRPr="0020310F">
          <w:instrText xml:space="preserve"> PAGE   \* MERGEFORMAT </w:instrText>
        </w:r>
        <w:r w:rsidRPr="0020310F">
          <w:fldChar w:fldCharType="separate"/>
        </w:r>
        <w:r w:rsidR="00803EC4">
          <w:rPr>
            <w:noProof/>
          </w:rPr>
          <w:t>xi</w:t>
        </w:r>
        <w:r w:rsidRPr="0020310F">
          <w:rPr>
            <w:noProof/>
          </w:rPr>
          <w:fldChar w:fldCharType="end"/>
        </w:r>
      </w:p>
    </w:sdtContent>
  </w:sdt>
  <w:p w14:paraId="4782F5D1" w14:textId="77777777" w:rsidR="007F3238" w:rsidRDefault="007F3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7F3238" w:rsidRPr="0043524D" w:rsidRDefault="007F3238">
        <w:pPr>
          <w:pStyle w:val="Footer"/>
          <w:jc w:val="center"/>
        </w:pPr>
        <w:r w:rsidRPr="0043524D">
          <w:fldChar w:fldCharType="begin"/>
        </w:r>
        <w:r w:rsidRPr="0043524D">
          <w:instrText xml:space="preserve"> PAGE   \* MERGEFORMAT </w:instrText>
        </w:r>
        <w:r w:rsidRPr="0043524D">
          <w:fldChar w:fldCharType="separate"/>
        </w:r>
        <w:r w:rsidR="00DE6BCC">
          <w:rPr>
            <w:noProof/>
          </w:rPr>
          <w:t>90</w:t>
        </w:r>
        <w:r w:rsidRPr="0043524D">
          <w:rPr>
            <w:noProof/>
          </w:rPr>
          <w:fldChar w:fldCharType="end"/>
        </w:r>
      </w:p>
    </w:sdtContent>
  </w:sdt>
  <w:p w14:paraId="446E24CB" w14:textId="77777777" w:rsidR="007F3238" w:rsidRPr="0043524D" w:rsidRDefault="007F3238"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E0F1" w14:textId="77777777" w:rsidR="00F1736E" w:rsidRDefault="00F1736E" w:rsidP="00932384">
      <w:pPr>
        <w:spacing w:after="0" w:line="240" w:lineRule="auto"/>
      </w:pPr>
      <w:r>
        <w:separator/>
      </w:r>
    </w:p>
  </w:footnote>
  <w:footnote w:type="continuationSeparator" w:id="0">
    <w:p w14:paraId="56E3B5AC" w14:textId="77777777" w:rsidR="00F1736E" w:rsidRDefault="00F1736E"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08.75pt;height:575.2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742D6"/>
    <w:rsid w:val="0017564E"/>
    <w:rsid w:val="00175FC3"/>
    <w:rsid w:val="001774FD"/>
    <w:rsid w:val="00180DB0"/>
    <w:rsid w:val="0018317B"/>
    <w:rsid w:val="0018505F"/>
    <w:rsid w:val="00187736"/>
    <w:rsid w:val="001A164F"/>
    <w:rsid w:val="001A3CA5"/>
    <w:rsid w:val="001A5CE9"/>
    <w:rsid w:val="001A7991"/>
    <w:rsid w:val="001B5216"/>
    <w:rsid w:val="001C0159"/>
    <w:rsid w:val="001C064C"/>
    <w:rsid w:val="001C178B"/>
    <w:rsid w:val="001C31FC"/>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87985"/>
    <w:rsid w:val="002A1E27"/>
    <w:rsid w:val="002A2846"/>
    <w:rsid w:val="002A5E2A"/>
    <w:rsid w:val="002B645A"/>
    <w:rsid w:val="002B7987"/>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7D11"/>
    <w:rsid w:val="0036331F"/>
    <w:rsid w:val="00363B8E"/>
    <w:rsid w:val="00364A81"/>
    <w:rsid w:val="003668D3"/>
    <w:rsid w:val="0036691A"/>
    <w:rsid w:val="0037206D"/>
    <w:rsid w:val="0037596B"/>
    <w:rsid w:val="00377B0D"/>
    <w:rsid w:val="003806B8"/>
    <w:rsid w:val="00380C58"/>
    <w:rsid w:val="00381531"/>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32A1"/>
    <w:rsid w:val="0046343E"/>
    <w:rsid w:val="00463D35"/>
    <w:rsid w:val="00470918"/>
    <w:rsid w:val="00473FF9"/>
    <w:rsid w:val="00474140"/>
    <w:rsid w:val="0047717F"/>
    <w:rsid w:val="004778F0"/>
    <w:rsid w:val="0048641D"/>
    <w:rsid w:val="00490089"/>
    <w:rsid w:val="004915CF"/>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6C47"/>
    <w:rsid w:val="0062014E"/>
    <w:rsid w:val="00624ACB"/>
    <w:rsid w:val="006261D9"/>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C0751"/>
    <w:rsid w:val="006C3967"/>
    <w:rsid w:val="006C3F32"/>
    <w:rsid w:val="006C6612"/>
    <w:rsid w:val="006D5DD2"/>
    <w:rsid w:val="006D77DD"/>
    <w:rsid w:val="006E2BFF"/>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E4AD7"/>
    <w:rsid w:val="008F23BA"/>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653E"/>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D7A"/>
    <w:rsid w:val="009B3CE5"/>
    <w:rsid w:val="009B5D91"/>
    <w:rsid w:val="009B66D5"/>
    <w:rsid w:val="009B6BD5"/>
    <w:rsid w:val="009C1BDD"/>
    <w:rsid w:val="009C2C54"/>
    <w:rsid w:val="009C32BB"/>
    <w:rsid w:val="009C62D6"/>
    <w:rsid w:val="009D08C9"/>
    <w:rsid w:val="009D5306"/>
    <w:rsid w:val="009E23CB"/>
    <w:rsid w:val="009E7A13"/>
    <w:rsid w:val="009F1C20"/>
    <w:rsid w:val="00A00FA1"/>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2EBD"/>
    <w:rsid w:val="00A546F7"/>
    <w:rsid w:val="00A63318"/>
    <w:rsid w:val="00A637F5"/>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A3F44"/>
    <w:rsid w:val="00BA5692"/>
    <w:rsid w:val="00BB2DAA"/>
    <w:rsid w:val="00BB66E0"/>
    <w:rsid w:val="00BB6B3E"/>
    <w:rsid w:val="00BB7539"/>
    <w:rsid w:val="00BC14C8"/>
    <w:rsid w:val="00BC1A6E"/>
    <w:rsid w:val="00BC4784"/>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E0145"/>
    <w:rsid w:val="00CE1BA6"/>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2ACD"/>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A446D"/>
    <w:rsid w:val="00DB245F"/>
    <w:rsid w:val="00DB2E9E"/>
    <w:rsid w:val="00DB5F93"/>
    <w:rsid w:val="00DC0C65"/>
    <w:rsid w:val="00DC3742"/>
    <w:rsid w:val="00DD268E"/>
    <w:rsid w:val="00DD783C"/>
    <w:rsid w:val="00DE259D"/>
    <w:rsid w:val="00DE6BCC"/>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62AE"/>
    <w:rsid w:val="00E54499"/>
    <w:rsid w:val="00E545C2"/>
    <w:rsid w:val="00E5538C"/>
    <w:rsid w:val="00E618CA"/>
    <w:rsid w:val="00E637DC"/>
    <w:rsid w:val="00E662E9"/>
    <w:rsid w:val="00E7518A"/>
    <w:rsid w:val="00E900F2"/>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6F9"/>
    <w:rsid w:val="00EE5626"/>
    <w:rsid w:val="00EE70F5"/>
    <w:rsid w:val="00EF37C0"/>
    <w:rsid w:val="00EF3873"/>
    <w:rsid w:val="00EF5DF8"/>
    <w:rsid w:val="00EF6537"/>
    <w:rsid w:val="00EF66F9"/>
    <w:rsid w:val="00F00652"/>
    <w:rsid w:val="00F015CA"/>
    <w:rsid w:val="00F05874"/>
    <w:rsid w:val="00F1736E"/>
    <w:rsid w:val="00F1755D"/>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619320832"/>
        <c:axId val="619325928"/>
      </c:barChart>
      <c:catAx>
        <c:axId val="6193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25928"/>
        <c:crosses val="autoZero"/>
        <c:auto val="1"/>
        <c:lblAlgn val="ctr"/>
        <c:lblOffset val="100"/>
        <c:noMultiLvlLbl val="0"/>
      </c:catAx>
      <c:valAx>
        <c:axId val="619325928"/>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292478968"/>
        <c:axId val="292476616"/>
      </c:barChart>
      <c:catAx>
        <c:axId val="292478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76616"/>
        <c:crosses val="autoZero"/>
        <c:auto val="1"/>
        <c:lblAlgn val="ctr"/>
        <c:lblOffset val="100"/>
        <c:noMultiLvlLbl val="0"/>
      </c:catAx>
      <c:valAx>
        <c:axId val="29247661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7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292471912"/>
        <c:axId val="292473872"/>
      </c:barChart>
      <c:catAx>
        <c:axId val="292471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73872"/>
        <c:crosses val="autoZero"/>
        <c:auto val="1"/>
        <c:lblAlgn val="ctr"/>
        <c:lblOffset val="100"/>
        <c:noMultiLvlLbl val="0"/>
      </c:catAx>
      <c:valAx>
        <c:axId val="29247387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719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292478576"/>
        <c:axId val="292473088"/>
      </c:barChart>
      <c:catAx>
        <c:axId val="292478576"/>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92473088"/>
        <c:crosses val="autoZero"/>
        <c:auto val="1"/>
        <c:lblAlgn val="ctr"/>
        <c:lblOffset val="100"/>
        <c:noMultiLvlLbl val="0"/>
      </c:catAx>
      <c:valAx>
        <c:axId val="29247308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924785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287512016"/>
        <c:axId val="287510840"/>
      </c:barChart>
      <c:catAx>
        <c:axId val="287512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510840"/>
        <c:crosses val="autoZero"/>
        <c:auto val="1"/>
        <c:lblAlgn val="ctr"/>
        <c:lblOffset val="100"/>
        <c:noMultiLvlLbl val="0"/>
      </c:catAx>
      <c:valAx>
        <c:axId val="2875108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5120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619326320"/>
        <c:axId val="619322400"/>
      </c:barChart>
      <c:catAx>
        <c:axId val="61932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22400"/>
        <c:crosses val="autoZero"/>
        <c:auto val="1"/>
        <c:lblAlgn val="ctr"/>
        <c:lblOffset val="100"/>
        <c:noMultiLvlLbl val="0"/>
      </c:catAx>
      <c:valAx>
        <c:axId val="61932240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2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619331024"/>
        <c:axId val="619334160"/>
      </c:barChart>
      <c:catAx>
        <c:axId val="619331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34160"/>
        <c:crosses val="autoZero"/>
        <c:auto val="1"/>
        <c:lblAlgn val="ctr"/>
        <c:lblOffset val="100"/>
        <c:noMultiLvlLbl val="0"/>
      </c:catAx>
      <c:valAx>
        <c:axId val="619334160"/>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3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619333376"/>
        <c:axId val="619333768"/>
      </c:barChart>
      <c:catAx>
        <c:axId val="6193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33768"/>
        <c:crosses val="autoZero"/>
        <c:auto val="1"/>
        <c:lblAlgn val="ctr"/>
        <c:lblOffset val="100"/>
        <c:noMultiLvlLbl val="0"/>
      </c:catAx>
      <c:valAx>
        <c:axId val="61933376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3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290143392"/>
        <c:axId val="290149664"/>
      </c:barChart>
      <c:catAx>
        <c:axId val="2901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49664"/>
        <c:crosses val="autoZero"/>
        <c:auto val="1"/>
        <c:lblAlgn val="ctr"/>
        <c:lblOffset val="100"/>
        <c:noMultiLvlLbl val="0"/>
      </c:catAx>
      <c:valAx>
        <c:axId val="29014966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290150056"/>
        <c:axId val="290143000"/>
      </c:barChart>
      <c:catAx>
        <c:axId val="290150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43000"/>
        <c:crosses val="autoZero"/>
        <c:auto val="1"/>
        <c:lblAlgn val="ctr"/>
        <c:lblOffset val="100"/>
        <c:noMultiLvlLbl val="0"/>
      </c:catAx>
      <c:valAx>
        <c:axId val="290143000"/>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50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290145744"/>
        <c:axId val="290144568"/>
      </c:barChart>
      <c:catAx>
        <c:axId val="290145744"/>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90144568"/>
        <c:crosses val="autoZero"/>
        <c:auto val="1"/>
        <c:lblAlgn val="ctr"/>
        <c:lblOffset val="100"/>
        <c:noMultiLvlLbl val="0"/>
      </c:catAx>
      <c:valAx>
        <c:axId val="29014456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901457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290146136"/>
        <c:axId val="290147312"/>
      </c:barChart>
      <c:catAx>
        <c:axId val="290146136"/>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90147312"/>
        <c:crosses val="autoZero"/>
        <c:auto val="1"/>
        <c:lblAlgn val="ctr"/>
        <c:lblOffset val="100"/>
        <c:noMultiLvlLbl val="0"/>
      </c:catAx>
      <c:valAx>
        <c:axId val="29014731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901461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290148096"/>
        <c:axId val="292475440"/>
      </c:barChart>
      <c:catAx>
        <c:axId val="290148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75440"/>
        <c:crosses val="autoZero"/>
        <c:auto val="1"/>
        <c:lblAlgn val="ctr"/>
        <c:lblOffset val="100"/>
        <c:noMultiLvlLbl val="0"/>
      </c:catAx>
      <c:valAx>
        <c:axId val="2924754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480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CDDD85-1CA9-4AA7-A6C8-5AC4865B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06</Pages>
  <Words>18567</Words>
  <Characters>10583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66</cp:revision>
  <cp:lastPrinted>2019-07-26T02:32:00Z</cp:lastPrinted>
  <dcterms:created xsi:type="dcterms:W3CDTF">2019-07-15T09:42:00Z</dcterms:created>
  <dcterms:modified xsi:type="dcterms:W3CDTF">2019-07-29T15:47:00Z</dcterms:modified>
</cp:coreProperties>
</file>